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ajorEastAsia" w:hAnsi="Arial Narrow" w:cstheme="majorBidi"/>
          <w:b/>
          <w:bCs/>
          <w:i/>
          <w:iCs/>
          <w:caps/>
          <w:color w:val="FF0000"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cs="Times New Roman"/>
          <w:bCs w:val="0"/>
          <w:i w:val="0"/>
          <w:color w:val="auto"/>
          <w:sz w:val="24"/>
          <w:szCs w:val="28"/>
        </w:rPr>
      </w:sdtEndPr>
      <w:sdtContent>
        <w:p w14:paraId="0703AA3E" w14:textId="31E64EAE" w:rsidR="00A143CE" w:rsidRPr="00BB3D4B" w:rsidRDefault="00A143CE" w:rsidP="00A143CE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6B652A2C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EB52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  <w:r w:rsidRPr="00BB3D4B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5B0A3A8F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55D019F4" w:rsidR="00A143CE" w:rsidRPr="00BB3D4B" w:rsidRDefault="00A143CE" w:rsidP="00177EF7">
          <w:pPr>
            <w:pStyle w:val="NoSpacing"/>
            <w:rPr>
              <w:rFonts w:ascii="Arial Narrow" w:hAnsi="Arial Narrow" w:cs="Arial"/>
              <w:b/>
              <w:sz w:val="20"/>
              <w:szCs w:val="20"/>
            </w:rPr>
          </w:pPr>
        </w:p>
        <w:p w14:paraId="414EBB1D" w14:textId="1A62886F" w:rsidR="0062249F" w:rsidRPr="00BB3D4B" w:rsidRDefault="002810D5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noProof/>
              <w:sz w:val="36"/>
              <w:szCs w:val="36"/>
            </w:rPr>
            <w:drawing>
              <wp:inline distT="0" distB="0" distL="0" distR="0" wp14:anchorId="5A4FCED9" wp14:editId="747A7EE2">
                <wp:extent cx="2600325" cy="2476500"/>
                <wp:effectExtent l="0" t="0" r="0" b="0"/>
                <wp:docPr id="9" name="Picture 9" descr="CEEC Logo(Clear Backgroun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EC Logo(Clear Backgroun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6D1ADC" w14:textId="7336C023" w:rsidR="0062249F" w:rsidRPr="00BB3D4B" w:rsidRDefault="00177EF7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CEEC CONCEPT NOTE</w:t>
          </w:r>
        </w:p>
        <w:p w14:paraId="68AC1CCC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883EC30" w14:textId="77777777" w:rsidR="00F86092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BB3D4B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</w:p>
        <w:p w14:paraId="0F659E06" w14:textId="5627561B" w:rsidR="00A143CE" w:rsidRPr="00BB3D4B" w:rsidRDefault="00F86092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>
            <w:rPr>
              <w:rFonts w:ascii="Arial Narrow" w:hAnsi="Arial Narrow" w:cs="Arial"/>
              <w:b/>
              <w:sz w:val="36"/>
              <w:szCs w:val="36"/>
            </w:rPr>
            <w:t xml:space="preserve">AGRO PROCESSING &amp; LIGHT MANUFACTURING </w:t>
          </w:r>
        </w:p>
        <w:p w14:paraId="486BFD2F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71DCC5F8" w14:textId="1AA19246" w:rsidR="00A143CE" w:rsidRPr="00BB3D4B" w:rsidRDefault="00A143CE" w:rsidP="00641C75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3DA3A963" w14:textId="77777777" w:rsidR="00A143CE" w:rsidRPr="00BB3D4B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BB3D4B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34B75CF3" w:rsidR="00A143CE" w:rsidRPr="00BB3D4B" w:rsidRDefault="00A143CE" w:rsidP="00A143CE">
          <w:pPr>
            <w:rPr>
              <w:rFonts w:ascii="Arial Narrow" w:hAnsi="Arial Narrow"/>
              <w:lang w:val="en-GB"/>
            </w:rPr>
          </w:pPr>
        </w:p>
        <w:p w14:paraId="75560329" w14:textId="77777777" w:rsidR="00A143CE" w:rsidRPr="00BB3D4B" w:rsidRDefault="00A143CE" w:rsidP="00443D0E">
          <w:pPr>
            <w:pStyle w:val="Heading1"/>
          </w:pPr>
        </w:p>
        <w:tbl>
          <w:tblPr>
            <w:tblStyle w:val="TableGrid"/>
            <w:tblW w:w="9180" w:type="dxa"/>
            <w:tblInd w:w="18" w:type="dxa"/>
            <w:tblLook w:val="04A0" w:firstRow="1" w:lastRow="0" w:firstColumn="1" w:lastColumn="0" w:noHBand="0" w:noVBand="1"/>
          </w:tblPr>
          <w:tblGrid>
            <w:gridCol w:w="9180"/>
          </w:tblGrid>
          <w:tr w:rsidR="00A143CE" w:rsidRPr="00BB3D4B" w14:paraId="23541EA9" w14:textId="77777777" w:rsidTr="00A44DAC">
            <w:tc>
              <w:tcPr>
                <w:tcW w:w="9180" w:type="dxa"/>
                <w:shd w:val="clear" w:color="auto" w:fill="D9D9D9" w:themeFill="background1" w:themeFillShade="D9"/>
              </w:tcPr>
              <w:p w14:paraId="7FC42889" w14:textId="5A4516BC" w:rsidR="006D1C34" w:rsidRPr="00FA7367" w:rsidRDefault="00A143CE">
                <w:pPr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</w:pPr>
                <w:r w:rsidRP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Type of </w:t>
                </w:r>
                <w:r w:rsid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>Em</w:t>
                </w:r>
                <w:r w:rsidR="000E1EE0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powerment Product- Agro-processing </w:t>
                </w:r>
                <w:r w:rsidR="00FA7367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 </w:t>
                </w:r>
                <w:r w:rsidR="000E1EE0">
                  <w:rPr>
                    <w:rFonts w:ascii="Arial Narrow" w:eastAsia="Times New Roman" w:hAnsi="Arial Narrow" w:cs="Times New Roman"/>
                    <w:b/>
                    <w:bCs/>
                    <w:spacing w:val="15"/>
                    <w:sz w:val="24"/>
                    <w:szCs w:val="24"/>
                    <w:lang w:eastAsia="en-ZA"/>
                  </w:rPr>
                  <w:t xml:space="preserve">and Light Manufacturing </w:t>
                </w:r>
              </w:p>
            </w:tc>
          </w:tr>
          <w:tr w:rsidR="00A143CE" w:rsidRPr="00BB3D4B" w14:paraId="5852DED1" w14:textId="77777777" w:rsidTr="00A44DAC">
            <w:trPr>
              <w:trHeight w:val="503"/>
            </w:trPr>
            <w:tc>
              <w:tcPr>
                <w:tcW w:w="9180" w:type="dxa"/>
              </w:tcPr>
              <w:p w14:paraId="40E796CE" w14:textId="79588A2D" w:rsidR="00A143CE" w:rsidRPr="00883A66" w:rsidRDefault="002810D5" w:rsidP="00FB5860">
                <w:pP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>U</w:t>
                </w:r>
                <w:r w:rsidR="008865D6" w:rsidRPr="00883A66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>nder Light Manufacturing- wood processing, metal fabrication, leather processing, renewable energy, pharmaceutical</w:t>
                </w:r>
                <w:r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 (manufacturing)</w:t>
                </w:r>
                <w:r w:rsidR="008865D6" w:rsidRPr="00883A66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 and mining</w:t>
                </w:r>
                <w:r w:rsidR="00F86092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 (processing)</w:t>
                </w:r>
                <w:r w:rsidR="008865D6" w:rsidRPr="00883A66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.  </w:t>
                </w:r>
              </w:p>
              <w:p w14:paraId="6D28FBDA" w14:textId="3539EF8B" w:rsidR="008865D6" w:rsidRPr="00BB3D4B" w:rsidRDefault="008865D6" w:rsidP="00FB5860">
                <w:pPr>
                  <w:rPr>
                    <w:rFonts w:ascii="Arial Narrow" w:eastAsia="Times New Roman" w:hAnsi="Arial Narrow" w:cs="Times New Roman"/>
                    <w:i/>
                    <w:iCs/>
                    <w:color w:val="FF0000"/>
                    <w:spacing w:val="15"/>
                    <w:sz w:val="24"/>
                    <w:szCs w:val="24"/>
                    <w:lang w:eastAsia="en-ZA"/>
                  </w:rPr>
                </w:pPr>
                <w:r w:rsidRPr="00883A66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>Under Agro processing in crops, livestock and poultry</w:t>
                </w:r>
                <w:r w:rsidR="00454104">
                  <w:rPr>
                    <w:rFonts w:ascii="Arial Narrow" w:eastAsia="Times New Roman" w:hAnsi="Arial Narrow" w:cs="Times New Roman"/>
                    <w:iCs/>
                    <w:color w:val="000000" w:themeColor="text1"/>
                    <w:spacing w:val="15"/>
                    <w:sz w:val="24"/>
                    <w:szCs w:val="24"/>
                    <w:lang w:eastAsia="en-ZA"/>
                  </w:rPr>
                  <w:t xml:space="preserve"> processing </w:t>
                </w:r>
              </w:p>
            </w:tc>
          </w:tr>
        </w:tbl>
        <w:p w14:paraId="7E3AE53E" w14:textId="77777777" w:rsidR="00A143CE" w:rsidRPr="00BB3D4B" w:rsidRDefault="00A143CE" w:rsidP="00A143CE">
          <w:pPr>
            <w:rPr>
              <w:rFonts w:ascii="Arial Narrow" w:hAnsi="Arial Narrow"/>
              <w:b/>
              <w:sz w:val="24"/>
              <w:szCs w:val="24"/>
            </w:rPr>
          </w:pPr>
        </w:p>
        <w:tbl>
          <w:tblPr>
            <w:tblStyle w:val="TableGrid"/>
            <w:tblW w:w="4775" w:type="pct"/>
            <w:tblLook w:val="04A0" w:firstRow="1" w:lastRow="0" w:firstColumn="1" w:lastColumn="0" w:noHBand="0" w:noVBand="1"/>
          </w:tblPr>
          <w:tblGrid>
            <w:gridCol w:w="4586"/>
            <w:gridCol w:w="4589"/>
          </w:tblGrid>
          <w:tr w:rsidR="00F86092" w:rsidRPr="00F327B3" w14:paraId="2097EDBE" w14:textId="77777777" w:rsidTr="0027265E">
            <w:trPr>
              <w:trHeight w:val="432"/>
            </w:trPr>
            <w:tc>
              <w:tcPr>
                <w:tcW w:w="5000" w:type="pct"/>
                <w:gridSpan w:val="2"/>
                <w:shd w:val="clear" w:color="auto" w:fill="BFBFBF" w:themeFill="background1" w:themeFillShade="BF"/>
                <w:vAlign w:val="center"/>
              </w:tcPr>
              <w:p w14:paraId="1E23A1BC" w14:textId="77777777" w:rsidR="00F86092" w:rsidRPr="00886699" w:rsidRDefault="00F86092" w:rsidP="00EC4C3E">
                <w:pP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</w:pPr>
                <w:r>
                  <w:rPr>
                    <w:rFonts w:ascii="Arial Narrow" w:eastAsia="Times New Roman" w:hAnsi="Arial Narrow" w:cs="Times New Roman"/>
                    <w:b/>
                    <w:iCs/>
                    <w:sz w:val="24"/>
                    <w:szCs w:val="24"/>
                    <w:lang w:eastAsia="en-ZA"/>
                  </w:rPr>
                  <w:t xml:space="preserve">THE LOAN </w:t>
                </w:r>
              </w:p>
              <w:p w14:paraId="58005A60" w14:textId="77777777" w:rsidR="00F86092" w:rsidRPr="00F327B3" w:rsidRDefault="00F86092" w:rsidP="00EC4C3E">
                <w:pPr>
                  <w:rPr>
                    <w:rFonts w:ascii="Arial Narrow" w:eastAsia="Times New Roman" w:hAnsi="Arial Narrow" w:cs="Times New Roman"/>
                    <w:i/>
                    <w:iCs/>
                    <w:sz w:val="24"/>
                    <w:szCs w:val="24"/>
                    <w:lang w:eastAsia="en-ZA"/>
                  </w:rPr>
                </w:pPr>
              </w:p>
            </w:tc>
          </w:tr>
          <w:tr w:rsidR="00F86092" w:rsidRPr="00F327B3" w14:paraId="5598CA8A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7F8855D4" w14:textId="77777777" w:rsidR="00F86092" w:rsidRPr="00F327B3" w:rsidRDefault="00F86092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 xml:space="preserve">Indicate the loan amount applied for </w:t>
                </w:r>
              </w:p>
            </w:tc>
            <w:tc>
              <w:tcPr>
                <w:tcW w:w="2501" w:type="pct"/>
                <w:vAlign w:val="center"/>
              </w:tcPr>
              <w:p w14:paraId="2C51B4FB" w14:textId="77777777" w:rsidR="00F86092" w:rsidRPr="00F327B3" w:rsidRDefault="00F86092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F327B3">
                  <w:rPr>
                    <w:rFonts w:ascii="Arial Narrow" w:hAnsi="Arial Narrow"/>
                    <w:b/>
                    <w:sz w:val="24"/>
                    <w:szCs w:val="24"/>
                  </w:rPr>
                  <w:t>ZMW</w:t>
                </w:r>
              </w:p>
            </w:tc>
          </w:tr>
          <w:tr w:rsidR="00B90E86" w:rsidRPr="00F327B3" w14:paraId="397A9D4B" w14:textId="77777777" w:rsidTr="0027265E">
            <w:trPr>
              <w:trHeight w:val="432"/>
            </w:trPr>
            <w:tc>
              <w:tcPr>
                <w:tcW w:w="2499" w:type="pct"/>
                <w:vAlign w:val="center"/>
              </w:tcPr>
              <w:p w14:paraId="4537602E" w14:textId="2396F929" w:rsidR="00B90E86" w:rsidRDefault="00B90E86" w:rsidP="00EC4C3E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sz w:val="24"/>
                    <w:szCs w:val="24"/>
                  </w:rPr>
                  <w:t>Your Proposed Loan Re</w:t>
                </w:r>
                <w:r w:rsidR="0027265E">
                  <w:rPr>
                    <w:rFonts w:ascii="Arial Narrow" w:hAnsi="Arial Narrow"/>
                    <w:sz w:val="24"/>
                    <w:szCs w:val="24"/>
                  </w:rPr>
                  <w:t xml:space="preserve">payment Period (Months) </w:t>
                </w:r>
              </w:p>
            </w:tc>
            <w:tc>
              <w:tcPr>
                <w:tcW w:w="2501" w:type="pct"/>
                <w:vAlign w:val="center"/>
              </w:tcPr>
              <w:p w14:paraId="78719C00" w14:textId="77777777" w:rsidR="00B90E86" w:rsidRPr="00F327B3" w:rsidRDefault="00B90E86" w:rsidP="00EC4C3E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</w:p>
            </w:tc>
          </w:tr>
        </w:tbl>
        <w:p w14:paraId="34797C40" w14:textId="50477270" w:rsidR="00A143CE" w:rsidRDefault="00A143CE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5FFE0DA6" w14:textId="680FFF53" w:rsidR="00F86092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p w14:paraId="48C3044B" w14:textId="77777777" w:rsidR="00F86092" w:rsidRPr="00BB3D4B" w:rsidRDefault="00F86092" w:rsidP="00A143CE">
          <w:pPr>
            <w:rPr>
              <w:rFonts w:ascii="Arial Narrow" w:hAnsi="Arial Narrow"/>
              <w:sz w:val="24"/>
              <w:szCs w:val="24"/>
            </w:rPr>
          </w:pPr>
        </w:p>
        <w:tbl>
          <w:tblPr>
            <w:tblStyle w:val="TableGrid"/>
            <w:tblW w:w="9990" w:type="dxa"/>
            <w:tblInd w:w="-432" w:type="dxa"/>
            <w:tblLook w:val="04A0" w:firstRow="1" w:lastRow="0" w:firstColumn="1" w:lastColumn="0" w:noHBand="0" w:noVBand="1"/>
          </w:tblPr>
          <w:tblGrid>
            <w:gridCol w:w="5053"/>
            <w:gridCol w:w="4937"/>
          </w:tblGrid>
          <w:tr w:rsidR="00A143CE" w:rsidRPr="00BB3D4B" w14:paraId="6B26FB6E" w14:textId="77777777" w:rsidTr="00FB5860">
            <w:trPr>
              <w:trHeight w:val="440"/>
            </w:trPr>
            <w:tc>
              <w:tcPr>
                <w:tcW w:w="5053" w:type="dxa"/>
                <w:shd w:val="clear" w:color="auto" w:fill="D9D9D9" w:themeFill="background1" w:themeFillShade="D9"/>
                <w:vAlign w:val="center"/>
              </w:tcPr>
              <w:p w14:paraId="33A07F7D" w14:textId="77777777" w:rsidR="00A143CE" w:rsidRPr="00BB3D4B" w:rsidRDefault="00A44DAC" w:rsidP="00FB5860">
                <w:pPr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BB3D4B">
                  <w:rPr>
                    <w:rFonts w:ascii="Arial Narrow" w:hAnsi="Arial Narrow"/>
                    <w:b/>
                    <w:sz w:val="24"/>
                    <w:szCs w:val="24"/>
                  </w:rPr>
                  <w:t>Date of Application</w:t>
                </w:r>
              </w:p>
            </w:tc>
            <w:tc>
              <w:tcPr>
                <w:tcW w:w="4937" w:type="dxa"/>
              </w:tcPr>
              <w:p w14:paraId="2F47A8E4" w14:textId="2725C305" w:rsidR="00A143CE" w:rsidRPr="00BB3D4B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i/>
                    <w:iCs/>
                    <w:spacing w:val="15"/>
                    <w:sz w:val="24"/>
                    <w:szCs w:val="24"/>
                    <w:lang w:eastAsia="en-ZA"/>
                  </w:rPr>
                </w:pPr>
              </w:p>
            </w:tc>
          </w:tr>
        </w:tbl>
        <w:p w14:paraId="5188AB8A" w14:textId="77777777" w:rsidR="00A143CE" w:rsidRPr="00BB3D4B" w:rsidRDefault="00A143CE" w:rsidP="00443D0E">
          <w:pPr>
            <w:pStyle w:val="Heading1"/>
          </w:pP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BB3D4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BB3D4B">
            <w:br w:type="page"/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5"/>
        <w:gridCol w:w="457"/>
        <w:gridCol w:w="540"/>
        <w:gridCol w:w="997"/>
        <w:gridCol w:w="688"/>
        <w:gridCol w:w="309"/>
        <w:gridCol w:w="997"/>
        <w:gridCol w:w="1066"/>
      </w:tblGrid>
      <w:tr w:rsidR="002810D5" w:rsidRPr="00BB3D4B" w14:paraId="48123317" w14:textId="77777777" w:rsidTr="00E745EA">
        <w:tc>
          <w:tcPr>
            <w:tcW w:w="2369" w:type="pct"/>
            <w:gridSpan w:val="3"/>
            <w:shd w:val="clear" w:color="auto" w:fill="D9D9D9" w:themeFill="background1" w:themeFillShade="D9"/>
          </w:tcPr>
          <w:p w14:paraId="7FAD6C2F" w14:textId="77777777" w:rsidR="002810D5" w:rsidRPr="00BB3D4B" w:rsidRDefault="002810D5" w:rsidP="00E745EA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lastRenderedPageBreak/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3B1C4F12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4452FB52" w14:textId="77777777" w:rsidTr="00E745EA">
        <w:tc>
          <w:tcPr>
            <w:tcW w:w="2369" w:type="pct"/>
            <w:gridSpan w:val="3"/>
            <w:shd w:val="clear" w:color="auto" w:fill="auto"/>
          </w:tcPr>
          <w:p w14:paraId="7D3ED31E" w14:textId="77777777" w:rsidR="002810D5" w:rsidRPr="00BB3D4B" w:rsidRDefault="002810D5" w:rsidP="00E745EA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6E3616F6" w14:textId="77777777" w:rsidR="002810D5" w:rsidRDefault="002810D5" w:rsidP="00E745E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2C1BDF51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810D5" w:rsidRPr="00BB3D4B" w14:paraId="1260AF8C" w14:textId="77777777" w:rsidTr="00E745EA">
        <w:trPr>
          <w:trHeight w:val="350"/>
        </w:trPr>
        <w:tc>
          <w:tcPr>
            <w:tcW w:w="2369" w:type="pct"/>
            <w:gridSpan w:val="3"/>
            <w:vAlign w:val="center"/>
          </w:tcPr>
          <w:p w14:paraId="3E804AE9" w14:textId="77777777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1" w:type="pct"/>
            <w:gridSpan w:val="7"/>
          </w:tcPr>
          <w:p w14:paraId="5AC6A97B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2810D5" w:rsidRPr="00BB3D4B" w14:paraId="601FC4B1" w14:textId="77777777" w:rsidTr="00E745EA">
        <w:trPr>
          <w:trHeight w:val="505"/>
        </w:trPr>
        <w:tc>
          <w:tcPr>
            <w:tcW w:w="2369" w:type="pct"/>
            <w:gridSpan w:val="3"/>
            <w:vAlign w:val="center"/>
          </w:tcPr>
          <w:p w14:paraId="223B5BDD" w14:textId="77777777" w:rsidR="002810D5" w:rsidRPr="00F327B3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5A3FE422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0D4175DB" w14:textId="77777777" w:rsidTr="00E745EA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3DC99A0F" w14:textId="77777777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7A281088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6E0F1E80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55120052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2EA33251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45CE0FD0" w14:textId="77777777" w:rsidR="002810D5" w:rsidRPr="00BB3D4B" w:rsidRDefault="002810D5" w:rsidP="00E745EA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2810D5" w:rsidRPr="00BB3D4B" w14:paraId="5EE1DF78" w14:textId="77777777" w:rsidTr="00E745EA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23531D7D" w14:textId="77777777" w:rsidR="002810D5" w:rsidRPr="00F327B3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9F1076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F4766B7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3C713E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16D12D8B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71CCF50D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2810D5" w:rsidRPr="00BB3D4B" w14:paraId="37AA73A8" w14:textId="77777777" w:rsidTr="00E745EA">
        <w:trPr>
          <w:trHeight w:val="511"/>
        </w:trPr>
        <w:tc>
          <w:tcPr>
            <w:tcW w:w="2369" w:type="pct"/>
            <w:gridSpan w:val="3"/>
            <w:vAlign w:val="center"/>
          </w:tcPr>
          <w:p w14:paraId="1A46E03A" w14:textId="77777777" w:rsidR="002810D5" w:rsidRPr="00BB3D4B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7"/>
            <w:vAlign w:val="center"/>
          </w:tcPr>
          <w:p w14:paraId="2C14DE8C" w14:textId="77777777" w:rsidR="002810D5" w:rsidRPr="00BB3D4B" w:rsidRDefault="002810D5" w:rsidP="00E745EA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3B7594F2" w14:textId="77777777" w:rsidTr="00E745EA">
        <w:trPr>
          <w:trHeight w:val="412"/>
        </w:trPr>
        <w:tc>
          <w:tcPr>
            <w:tcW w:w="976" w:type="pct"/>
            <w:vAlign w:val="center"/>
          </w:tcPr>
          <w:p w14:paraId="2123C2DC" w14:textId="77777777" w:rsidR="002810D5" w:rsidRPr="00E745EA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73F728B1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BE10609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16B4D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5B6E2F54" w14:textId="77777777" w:rsidR="002810D5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2D1A98D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7067069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2A54C8A2" w14:textId="77777777" w:rsidTr="00E745EA">
        <w:trPr>
          <w:trHeight w:val="561"/>
        </w:trPr>
        <w:tc>
          <w:tcPr>
            <w:tcW w:w="976" w:type="pct"/>
            <w:vAlign w:val="center"/>
          </w:tcPr>
          <w:p w14:paraId="28DFCE93" w14:textId="77777777" w:rsidR="002810D5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2D049BE5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D6667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E3876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22B8E5CE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2810D5" w:rsidRPr="00BB3D4B" w14:paraId="081C6607" w14:textId="77777777" w:rsidTr="00E745EA">
        <w:trPr>
          <w:trHeight w:val="568"/>
        </w:trPr>
        <w:tc>
          <w:tcPr>
            <w:tcW w:w="976" w:type="pct"/>
            <w:vAlign w:val="center"/>
          </w:tcPr>
          <w:p w14:paraId="11A1BC8E" w14:textId="77777777" w:rsidR="002810D5" w:rsidRDefault="002810D5" w:rsidP="00E745E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4CB54ED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CA90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8AE36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146C" w14:textId="77777777" w:rsidR="002810D5" w:rsidRPr="00BB3D4B" w:rsidRDefault="002810D5" w:rsidP="00E745EA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2445EFD4" w14:textId="3CCEA766" w:rsidR="0045087D" w:rsidRDefault="0045087D" w:rsidP="00A143CE">
      <w:pPr>
        <w:rPr>
          <w:rFonts w:ascii="Arial Narrow" w:eastAsia="Times New Roman" w:hAnsi="Arial Narrow" w:cs="Times New Roman"/>
          <w:b/>
          <w:bCs/>
          <w:spacing w:val="15"/>
          <w:sz w:val="26"/>
          <w:szCs w:val="26"/>
          <w:lang w:eastAsia="en-ZA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2810D5" w:rsidRPr="00BB3D4B" w14:paraId="742662C7" w14:textId="77777777" w:rsidTr="002810D5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DD8E06C" w14:textId="77777777" w:rsidR="002810D5" w:rsidRPr="00BB3D4B" w:rsidRDefault="002810D5" w:rsidP="002810D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 (For Cooperatives, 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2810D5" w:rsidRPr="00D94BB7" w14:paraId="7E2B14F0" w14:textId="77777777" w:rsidTr="00F41F66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7FA85A6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78A2551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06A88FC2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0B9FC4F2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0B5325A0" w14:textId="77777777" w:rsidR="002810D5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0FD716F6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499898C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2810D5" w:rsidRPr="00BB3D4B" w14:paraId="79AAC330" w14:textId="77777777" w:rsidTr="00F41F66">
        <w:trPr>
          <w:trHeight w:val="27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55CF2FED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086E70F1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FEF78DD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70FC694F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1E60F04A" w14:textId="77777777" w:rsidR="002810D5" w:rsidRPr="00BB3D4B" w:rsidRDefault="002810D5" w:rsidP="00E745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07EF12A4" w14:textId="77777777" w:rsidR="002810D5" w:rsidRPr="00BB3D4B" w:rsidRDefault="002810D5" w:rsidP="00E745E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2810D5" w:rsidRPr="00BB3D4B" w14:paraId="5A88F1AF" w14:textId="77777777" w:rsidTr="00F41F66">
        <w:trPr>
          <w:trHeight w:val="432"/>
        </w:trPr>
        <w:tc>
          <w:tcPr>
            <w:tcW w:w="569" w:type="dxa"/>
          </w:tcPr>
          <w:p w14:paraId="270F0FAF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07D9812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E3D2B3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B063C1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EFBD7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044CD6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47DD0F4B" w14:textId="77777777" w:rsidTr="00F41F66">
        <w:trPr>
          <w:trHeight w:val="432"/>
        </w:trPr>
        <w:tc>
          <w:tcPr>
            <w:tcW w:w="569" w:type="dxa"/>
          </w:tcPr>
          <w:p w14:paraId="52ACBDC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7F9A17C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4EB4E73D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D17FD2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C57B3E1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B9CC275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7C57C7E" w14:textId="77777777" w:rsidTr="00F41F66">
        <w:trPr>
          <w:trHeight w:val="432"/>
        </w:trPr>
        <w:tc>
          <w:tcPr>
            <w:tcW w:w="569" w:type="dxa"/>
          </w:tcPr>
          <w:p w14:paraId="06A095C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9EAB7D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3725BD1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DD3FDA9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B7223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74A8B8C6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810D5" w:rsidRPr="00BB3D4B" w14:paraId="06C05C32" w14:textId="77777777" w:rsidTr="00F41F66">
        <w:trPr>
          <w:trHeight w:val="432"/>
        </w:trPr>
        <w:tc>
          <w:tcPr>
            <w:tcW w:w="569" w:type="dxa"/>
          </w:tcPr>
          <w:p w14:paraId="3E45AB4A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1C91498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A27D578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5355D06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B3E6F65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54442B7" w14:textId="77777777" w:rsidR="002810D5" w:rsidRPr="00BB3D4B" w:rsidRDefault="002810D5" w:rsidP="00E745E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B7581A6" w14:textId="41082E7F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2810D5" w:rsidRPr="00BB3D4B" w14:paraId="56E9B9E2" w14:textId="77777777" w:rsidTr="00E745EA">
        <w:tc>
          <w:tcPr>
            <w:tcW w:w="5000" w:type="pct"/>
            <w:gridSpan w:val="3"/>
            <w:shd w:val="clear" w:color="auto" w:fill="D9D9D9" w:themeFill="background1" w:themeFillShade="D9"/>
          </w:tcPr>
          <w:p w14:paraId="6B23C92D" w14:textId="77777777" w:rsidR="002810D5" w:rsidRPr="00BB3D4B" w:rsidRDefault="002810D5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2810D5" w:rsidRPr="00BB3D4B" w14:paraId="3E7B936D" w14:textId="77777777" w:rsidTr="00E745EA">
        <w:trPr>
          <w:trHeight w:val="354"/>
        </w:trPr>
        <w:tc>
          <w:tcPr>
            <w:tcW w:w="5000" w:type="pct"/>
            <w:gridSpan w:val="3"/>
          </w:tcPr>
          <w:p w14:paraId="5F8CFABA" w14:textId="77777777" w:rsidR="002810D5" w:rsidRPr="00E745EA" w:rsidRDefault="002810D5" w:rsidP="00E745EA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2810D5" w:rsidRPr="00BB3D4B" w14:paraId="47F18259" w14:textId="77777777" w:rsidTr="00E745EA">
        <w:trPr>
          <w:trHeight w:val="432"/>
        </w:trPr>
        <w:tc>
          <w:tcPr>
            <w:tcW w:w="2256" w:type="pct"/>
          </w:tcPr>
          <w:p w14:paraId="25D39EFB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4286C99E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F254ACA" w14:textId="77777777" w:rsidTr="00E745EA">
        <w:trPr>
          <w:trHeight w:val="323"/>
        </w:trPr>
        <w:tc>
          <w:tcPr>
            <w:tcW w:w="2256" w:type="pct"/>
          </w:tcPr>
          <w:p w14:paraId="172262E8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1D39183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3262460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7A78174C" w14:textId="77777777" w:rsidTr="00B90E86">
        <w:trPr>
          <w:trHeight w:val="215"/>
        </w:trPr>
        <w:tc>
          <w:tcPr>
            <w:tcW w:w="2256" w:type="pct"/>
          </w:tcPr>
          <w:p w14:paraId="54B315D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755935F6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39633483" w14:textId="77777777" w:rsidTr="00B90E86">
        <w:trPr>
          <w:trHeight w:val="287"/>
        </w:trPr>
        <w:tc>
          <w:tcPr>
            <w:tcW w:w="2256" w:type="pct"/>
          </w:tcPr>
          <w:p w14:paraId="6C22C56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0CFBF7EF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E548913" w14:textId="77777777" w:rsidTr="00E745EA">
        <w:trPr>
          <w:trHeight w:val="382"/>
        </w:trPr>
        <w:tc>
          <w:tcPr>
            <w:tcW w:w="5000" w:type="pct"/>
            <w:gridSpan w:val="3"/>
          </w:tcPr>
          <w:p w14:paraId="2DE25145" w14:textId="77777777" w:rsidR="002810D5" w:rsidRPr="00E745EA" w:rsidRDefault="002810D5" w:rsidP="00E745EA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2810D5" w:rsidRPr="00BB3D4B" w14:paraId="3A8A78D7" w14:textId="77777777" w:rsidTr="00B90E86">
        <w:trPr>
          <w:trHeight w:val="260"/>
        </w:trPr>
        <w:tc>
          <w:tcPr>
            <w:tcW w:w="2256" w:type="pct"/>
          </w:tcPr>
          <w:p w14:paraId="6C1B82E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7679D26C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5688D820" w14:textId="77777777" w:rsidTr="00E745EA">
        <w:trPr>
          <w:trHeight w:val="323"/>
        </w:trPr>
        <w:tc>
          <w:tcPr>
            <w:tcW w:w="2256" w:type="pct"/>
          </w:tcPr>
          <w:p w14:paraId="6D4A907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6095268E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54F50334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2810D5" w:rsidRPr="00BB3D4B" w14:paraId="3A9EBB1A" w14:textId="77777777" w:rsidTr="00B90E86">
        <w:trPr>
          <w:trHeight w:val="278"/>
        </w:trPr>
        <w:tc>
          <w:tcPr>
            <w:tcW w:w="2256" w:type="pct"/>
          </w:tcPr>
          <w:p w14:paraId="5AD83597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38CC643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10D5" w:rsidRPr="00BB3D4B" w14:paraId="7B94C81E" w14:textId="77777777" w:rsidTr="00E745EA">
        <w:trPr>
          <w:trHeight w:val="432"/>
        </w:trPr>
        <w:tc>
          <w:tcPr>
            <w:tcW w:w="2256" w:type="pct"/>
          </w:tcPr>
          <w:p w14:paraId="767CA836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274E22AB" w14:textId="77777777" w:rsidR="002810D5" w:rsidRPr="00BB3D4B" w:rsidRDefault="002810D5" w:rsidP="00E745EA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B4810C1" w14:textId="3F7206F7" w:rsidR="00705488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6570"/>
        <w:gridCol w:w="3060"/>
      </w:tblGrid>
      <w:tr w:rsidR="00B90E86" w:rsidRPr="00BB3D4B" w14:paraId="2CC3B816" w14:textId="77777777" w:rsidTr="009E428D">
        <w:trPr>
          <w:trHeight w:val="233"/>
        </w:trPr>
        <w:tc>
          <w:tcPr>
            <w:tcW w:w="6570" w:type="dxa"/>
            <w:shd w:val="clear" w:color="auto" w:fill="D9D9D9" w:themeFill="background1" w:themeFillShade="D9"/>
          </w:tcPr>
          <w:p w14:paraId="5923E1F4" w14:textId="77777777" w:rsidR="00B90E86" w:rsidRPr="00BB3D4B" w:rsidRDefault="00B90E86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0A032A5" w14:textId="77777777" w:rsidR="00B90E86" w:rsidRPr="00BB3D4B" w:rsidRDefault="00B90E86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B90E86" w:rsidRPr="00BB3D4B" w14:paraId="52C0A6CE" w14:textId="77777777" w:rsidTr="009E428D">
        <w:trPr>
          <w:trHeight w:val="432"/>
        </w:trPr>
        <w:tc>
          <w:tcPr>
            <w:tcW w:w="6570" w:type="dxa"/>
          </w:tcPr>
          <w:p w14:paraId="41F1C737" w14:textId="5E629967" w:rsidR="00B90E86" w:rsidRPr="00BB3D4B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</w:t>
            </w:r>
            <w:bookmarkStart w:id="0" w:name="_GoBack"/>
            <w:bookmarkEnd w:id="0"/>
            <w:r w:rsidRPr="00BB3D4B">
              <w:rPr>
                <w:rFonts w:ascii="Arial Narrow" w:hAnsi="Arial Narrow"/>
                <w:sz w:val="24"/>
                <w:szCs w:val="24"/>
              </w:rPr>
              <w:t>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3060" w:type="dxa"/>
            <w:vAlign w:val="center"/>
          </w:tcPr>
          <w:p w14:paraId="7374612B" w14:textId="77777777" w:rsidR="00B90E86" w:rsidRPr="00BB3D4B" w:rsidRDefault="00B90E86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23A66" wp14:editId="6EA73ACF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75155" id="Rectangle 8" o:spid="_x0000_s1026" style="position:absolute;margin-left:121.2pt;margin-top:1.1pt;width:22.2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LMHwIAADw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81CA6" wp14:editId="20BFD31D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B3104" id="Rectangle 12" o:spid="_x0000_s1026" style="position:absolute;margin-left:30.05pt;margin-top:1.4pt;width:22.2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9NIA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eqVfTS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B90E86" w:rsidRPr="00BB3D4B" w14:paraId="1DCCCB5C" w14:textId="77777777" w:rsidTr="009E428D">
        <w:trPr>
          <w:trHeight w:val="432"/>
        </w:trPr>
        <w:tc>
          <w:tcPr>
            <w:tcW w:w="6570" w:type="dxa"/>
          </w:tcPr>
          <w:p w14:paraId="43CC142A" w14:textId="77777777" w:rsidR="00B90E86" w:rsidRPr="00BB3D4B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  <w:p w14:paraId="072E553F" w14:textId="77777777" w:rsidR="00B90E86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788F807" w14:textId="77777777" w:rsidR="00B90E86" w:rsidRPr="00BB3D4B" w:rsidRDefault="00B90E86" w:rsidP="00E745E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9FE979" w14:textId="77777777" w:rsidR="00B90E86" w:rsidRPr="00BB3D4B" w:rsidRDefault="00B90E86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1481FBFD" w14:textId="77777777" w:rsidR="00B90E86" w:rsidRDefault="00B90E8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705488" w:rsidRPr="00BB3D4B" w14:paraId="454C1795" w14:textId="77777777" w:rsidTr="00051C8E">
        <w:trPr>
          <w:trHeight w:val="20"/>
        </w:trPr>
        <w:tc>
          <w:tcPr>
            <w:tcW w:w="10189" w:type="dxa"/>
          </w:tcPr>
          <w:p w14:paraId="3E7C656F" w14:textId="2CCE6849" w:rsidR="00705488" w:rsidRPr="005E7ECF" w:rsidRDefault="00705488" w:rsidP="00883A66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5488" w:rsidRPr="00BB3D4B" w14:paraId="6C09B25C" w14:textId="77777777" w:rsidTr="00051C8E">
        <w:trPr>
          <w:trHeight w:val="20"/>
        </w:trPr>
        <w:tc>
          <w:tcPr>
            <w:tcW w:w="10189" w:type="dxa"/>
          </w:tcPr>
          <w:p w14:paraId="2654D3ED" w14:textId="77777777" w:rsidR="00F41F66" w:rsidRDefault="00F41F6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F41F66" w:rsidRPr="00214243" w14:paraId="682A0B43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94AFAD" w14:textId="77777777" w:rsidR="00F41F66" w:rsidRPr="00214243" w:rsidRDefault="00F41F66" w:rsidP="009E428D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56FE" w14:textId="77777777" w:rsidR="00F41F66" w:rsidRPr="00214243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44790E1A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0400" w14:textId="77777777" w:rsidR="00F41F66" w:rsidRPr="00214243" w:rsidRDefault="00F41F66" w:rsidP="009E428D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4934BC" w14:textId="77777777" w:rsidR="00F41F66" w:rsidRPr="00214243" w:rsidRDefault="00F41F66" w:rsidP="009E428D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716487AF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1ED44F" w14:textId="77777777" w:rsidR="00F41F66" w:rsidRPr="00214243" w:rsidRDefault="00F41F66" w:rsidP="009E428D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3C4E0" w14:textId="77777777" w:rsidR="00F41F66" w:rsidRPr="00214243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6DFC9C16" w14:textId="77777777" w:rsidTr="00E745EA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3B43" w14:textId="77777777" w:rsidR="00F41F66" w:rsidRDefault="00F41F66" w:rsidP="009E428D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0C53EE" w14:textId="77777777" w:rsidR="00F41F66" w:rsidRPr="00214243" w:rsidRDefault="00F41F66" w:rsidP="009E428D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F41F66" w:rsidRPr="00214243" w14:paraId="10E702D1" w14:textId="77777777" w:rsidTr="00E745EA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CF4E7" w14:textId="77777777" w:rsidR="00F41F66" w:rsidRDefault="00F41F66" w:rsidP="009E428D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BED9B" w14:textId="77777777" w:rsidR="00F41F66" w:rsidRPr="00214243" w:rsidRDefault="00F41F66" w:rsidP="009E428D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963C58D" w14:textId="77777777" w:rsidR="00F41F66" w:rsidRDefault="00F41F66" w:rsidP="00F41F66"/>
          <w:p w14:paraId="539E597C" w14:textId="42A3D18C" w:rsidR="00F41F66" w:rsidRDefault="00F41F66" w:rsidP="00F41F66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16FF213E" w14:textId="77777777" w:rsidTr="00E745EA">
              <w:trPr>
                <w:trHeight w:val="587"/>
              </w:trPr>
              <w:tc>
                <w:tcPr>
                  <w:tcW w:w="9764" w:type="dxa"/>
                </w:tcPr>
                <w:p w14:paraId="7CDBCAC7" w14:textId="77777777" w:rsidR="00F41F66" w:rsidRDefault="00F41F66" w:rsidP="009E428D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AAFF32" w14:textId="77777777" w:rsidR="00F41F66" w:rsidRPr="009F572F" w:rsidRDefault="00F41F66" w:rsidP="00F41F66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F41F66" w:rsidRPr="00B50BDB" w14:paraId="7AD99819" w14:textId="77777777" w:rsidTr="00E745EA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96E" w14:textId="77777777" w:rsidR="00F41F66" w:rsidRPr="00B50BDB" w:rsidRDefault="00F41F66" w:rsidP="009E428D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C9C9C0" w14:textId="77777777" w:rsidR="00F41F66" w:rsidRPr="00B50BDB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DADF5" w14:textId="77777777" w:rsidR="00F41F66" w:rsidRPr="00B50BDB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17565C" w14:textId="77777777" w:rsidR="00F41F66" w:rsidRPr="00B50BDB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58F6C4" w14:textId="77777777" w:rsidR="00F41F66" w:rsidRPr="00B50BDB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F93E5" w14:textId="77777777" w:rsidR="00F41F66" w:rsidRPr="00B50BDB" w:rsidRDefault="00F41F66" w:rsidP="009E428D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8ACE41B" w14:textId="77777777" w:rsidR="00F41F66" w:rsidRDefault="00F41F66" w:rsidP="00F41F66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F41F66" w:rsidRPr="00B50BDB" w14:paraId="01E04E2A" w14:textId="77777777" w:rsidTr="00F41F66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B79E5F" w14:textId="77777777" w:rsidR="00F41F66" w:rsidRPr="00B50BDB" w:rsidRDefault="00F41F66" w:rsidP="009E428D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3960C" w14:textId="77777777" w:rsidR="00F41F66" w:rsidRPr="00B50BDB" w:rsidRDefault="00F41F66" w:rsidP="009E428D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EF57286" w14:textId="77777777" w:rsidR="00F41F66" w:rsidRPr="00F41F66" w:rsidRDefault="00F41F66" w:rsidP="00F41F66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52341DB" w14:textId="21888F7D" w:rsidR="00F41F66" w:rsidRDefault="00F41F66" w:rsidP="00F41F66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F41F66" w14:paraId="5B14BB0A" w14:textId="77777777" w:rsidTr="00E745EA">
              <w:trPr>
                <w:trHeight w:val="691"/>
              </w:trPr>
              <w:tc>
                <w:tcPr>
                  <w:tcW w:w="9764" w:type="dxa"/>
                </w:tcPr>
                <w:p w14:paraId="04A22291" w14:textId="77777777" w:rsidR="00F41F66" w:rsidRDefault="00F41F66" w:rsidP="009E428D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27416A" w14:textId="1EC36FDD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74D05E2" w14:textId="34D1AD8C" w:rsidR="00586BF6" w:rsidRPr="00883A66" w:rsidRDefault="00586B7A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="00FE70FD" w:rsidRPr="00883A66">
              <w:rPr>
                <w:rFonts w:ascii="Arial Narrow" w:hAnsi="Arial Narrow"/>
                <w:sz w:val="24"/>
                <w:szCs w:val="24"/>
              </w:rPr>
              <w:t>clearly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explain how your business will operate from Production, Processing up to Marketing</w:t>
            </w:r>
            <w:r w:rsidR="00FE70FD"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3731EB" w14:paraId="633E9DCD" w14:textId="77777777" w:rsidTr="003731EB">
              <w:tc>
                <w:tcPr>
                  <w:tcW w:w="9949" w:type="dxa"/>
                </w:tcPr>
                <w:p w14:paraId="580C15F0" w14:textId="77777777" w:rsidR="003731EB" w:rsidRDefault="003731EB" w:rsidP="009E428D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0CEA8D20" w14:textId="77777777" w:rsidR="003731EB" w:rsidRDefault="003731EB" w:rsidP="009E428D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26AA02EA" w14:textId="5553DA4D" w:rsidR="003731EB" w:rsidRDefault="003731EB" w:rsidP="009E428D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13DA2F1" w14:textId="74ECBEA4" w:rsidR="00FC493E" w:rsidRPr="00F41F66" w:rsidRDefault="00FC493E" w:rsidP="003731EB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61C96918" w14:textId="1C9DEAAA" w:rsidR="00CE2755" w:rsidRPr="002E1ACD" w:rsidRDefault="00CE2755" w:rsidP="002E1ACD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essentia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 required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 xml:space="preserve"> in</w:t>
            </w:r>
            <w:r w:rsidR="00586BF6" w:rsidRPr="00883A66">
              <w:rPr>
                <w:rFonts w:ascii="Arial Narrow" w:hAnsi="Arial Narrow"/>
                <w:sz w:val="24"/>
                <w:szCs w:val="24"/>
              </w:rPr>
              <w:t xml:space="preserve"> 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manufacturing of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 the product</w:t>
            </w:r>
            <w:r>
              <w:rPr>
                <w:rFonts w:ascii="Arial Narrow" w:hAnsi="Arial Narrow"/>
                <w:sz w:val="24"/>
                <w:szCs w:val="24"/>
              </w:rPr>
              <w:t xml:space="preserve">s as provided </w:t>
            </w:r>
            <w:r w:rsidR="003731EB">
              <w:rPr>
                <w:rFonts w:ascii="Arial Narrow" w:hAnsi="Arial Narrow"/>
                <w:sz w:val="24"/>
                <w:szCs w:val="24"/>
              </w:rPr>
              <w:t xml:space="preserve">below.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CE2755" w:rsidRPr="00CE2755" w14:paraId="0AD47CAF" w14:textId="77777777" w:rsidTr="002E1ACD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40872" w14:textId="51DE6CB3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414C74C" w14:textId="0A88C5EE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B057133" w14:textId="5923A739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CE2755" w14:paraId="2412C95E" w14:textId="77777777" w:rsidTr="002E1ACD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14C0002C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24D34D1C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5941FCB1" w14:textId="031125FD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  <w:vAlign w:val="top"/>
                </w:tcPr>
                <w:p w14:paraId="5388041E" w14:textId="1D538FE8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CE2755" w14:paraId="7C9A892F" w14:textId="77777777" w:rsidTr="003731EB">
              <w:tc>
                <w:tcPr>
                  <w:tcW w:w="2365" w:type="dxa"/>
                  <w:vAlign w:val="top"/>
                </w:tcPr>
                <w:p w14:paraId="7FC3E626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9613931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1DBCA2B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27E7A465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47E20614" w14:textId="77777777" w:rsidTr="003731EB">
              <w:tc>
                <w:tcPr>
                  <w:tcW w:w="2365" w:type="dxa"/>
                  <w:vAlign w:val="top"/>
                </w:tcPr>
                <w:p w14:paraId="4F8DCFC0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0E67E660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42FD9A63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16189392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14:paraId="36519804" w14:textId="77777777" w:rsidTr="003731EB">
              <w:tc>
                <w:tcPr>
                  <w:tcW w:w="2365" w:type="dxa"/>
                  <w:vAlign w:val="top"/>
                </w:tcPr>
                <w:p w14:paraId="45101664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Align w:val="top"/>
                </w:tcPr>
                <w:p w14:paraId="1537CE1A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8EA71C5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751B607D" w14:textId="77777777" w:rsidR="00CE2755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CE2755" w:rsidRPr="00CE2755" w14:paraId="06E770FF" w14:textId="77777777" w:rsidTr="003731EB">
              <w:tc>
                <w:tcPr>
                  <w:tcW w:w="2365" w:type="dxa"/>
                  <w:vAlign w:val="top"/>
                </w:tcPr>
                <w:p w14:paraId="7341ADFD" w14:textId="04DF366D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E1ACD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  <w:vAlign w:val="top"/>
                </w:tcPr>
                <w:p w14:paraId="39BCA943" w14:textId="77777777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vAlign w:val="top"/>
                </w:tcPr>
                <w:p w14:paraId="15B64DFA" w14:textId="77777777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vAlign w:val="top"/>
                </w:tcPr>
                <w:p w14:paraId="0DDA331C" w14:textId="77777777" w:rsidR="00CE2755" w:rsidRPr="002E1ACD" w:rsidRDefault="00CE2755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F75134" w14:textId="09040E99" w:rsidR="00FC493E" w:rsidRPr="002D7058" w:rsidRDefault="00FC493E" w:rsidP="002D7058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0323F19" w14:textId="134F4E0F" w:rsidR="00586BF6" w:rsidRPr="002D7058" w:rsidRDefault="00586BF6" w:rsidP="003D66D4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Give a brief descri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tion on what your innovation will be and what problem it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sol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or </w:t>
            </w:r>
            <w:r w:rsidR="00FC493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="00FC493E" w:rsidRPr="00883A66">
              <w:rPr>
                <w:rFonts w:ascii="Arial Narrow" w:hAnsi="Arial Narrow"/>
                <w:sz w:val="24"/>
                <w:szCs w:val="24"/>
              </w:rPr>
              <w:t>process it will improve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625C5BCE" w14:textId="77777777" w:rsidTr="003D66D4">
              <w:tc>
                <w:tcPr>
                  <w:tcW w:w="9949" w:type="dxa"/>
                </w:tcPr>
                <w:p w14:paraId="31DBC986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215F5C15" w14:textId="7957A181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39BEF8E" w14:textId="18A69836" w:rsidR="00FC493E" w:rsidRDefault="00FC493E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4A2A136D" w14:textId="77777777" w:rsidR="003D66D4" w:rsidRPr="00883A66" w:rsidRDefault="003D66D4" w:rsidP="00883A66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616BBC85" w14:textId="71653005" w:rsidR="00586B7A" w:rsidRPr="003D66D4" w:rsidRDefault="00586BF6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lastRenderedPageBreak/>
              <w:t>Explain how your innovation will generate income for you or others or how it can assist in improving o</w:t>
            </w:r>
            <w:r w:rsidR="00FC493E" w:rsidRPr="00883A66">
              <w:rPr>
                <w:rFonts w:ascii="Arial Narrow" w:hAnsi="Arial Narrow"/>
                <w:sz w:val="24"/>
              </w:rPr>
              <w:t>perations of your business</w:t>
            </w:r>
            <w:r w:rsidRPr="00883A66">
              <w:rPr>
                <w:rFonts w:ascii="Arial Narrow" w:hAnsi="Arial Narrow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3D66D4" w14:paraId="3729377C" w14:textId="77777777" w:rsidTr="003D66D4">
              <w:tc>
                <w:tcPr>
                  <w:tcW w:w="9949" w:type="dxa"/>
                </w:tcPr>
                <w:p w14:paraId="6A67D751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5003A6F7" w14:textId="5E8689F8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D307B86" w14:textId="33638FB7" w:rsidR="00586BF6" w:rsidRPr="002D7058" w:rsidRDefault="00586BF6" w:rsidP="002D7058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8F1C7D3" w14:textId="77777777" w:rsidR="003D66D4" w:rsidRDefault="00313842" w:rsidP="00883A66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early explain how you will </w:t>
            </w:r>
            <w:r w:rsidR="008E5BBB">
              <w:rPr>
                <w:rFonts w:ascii="Arial Narrow" w:hAnsi="Arial Narrow"/>
                <w:sz w:val="24"/>
                <w:szCs w:val="24"/>
              </w:rPr>
              <w:t>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3D66D4" w:rsidRPr="00B1248B" w14:paraId="29380805" w14:textId="77777777" w:rsidTr="00B1248B">
              <w:tc>
                <w:tcPr>
                  <w:tcW w:w="1008" w:type="dxa"/>
                  <w:shd w:val="clear" w:color="auto" w:fill="BFBFBF" w:themeFill="background1" w:themeFillShade="BF"/>
                  <w:vAlign w:val="top"/>
                </w:tcPr>
                <w:p w14:paraId="372CF791" w14:textId="1CE0FE93" w:rsidR="003D66D4" w:rsidRPr="00B1248B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  <w:vAlign w:val="top"/>
                </w:tcPr>
                <w:p w14:paraId="53223A9C" w14:textId="5E19199C" w:rsidR="003D66D4" w:rsidRPr="00B1248B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  <w:vAlign w:val="top"/>
                </w:tcPr>
                <w:p w14:paraId="632F50B4" w14:textId="03F86FA9" w:rsidR="003D66D4" w:rsidRPr="00B1248B" w:rsidRDefault="0021035D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3D66D4" w14:paraId="06BEA10C" w14:textId="77777777" w:rsidTr="003D66D4">
              <w:tc>
                <w:tcPr>
                  <w:tcW w:w="1008" w:type="dxa"/>
                </w:tcPr>
                <w:p w14:paraId="6598809B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268A9D84" w14:textId="3522310A" w:rsidR="003D66D4" w:rsidRDefault="0021035D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2EC99750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609A3343" w14:textId="77777777" w:rsidTr="003D66D4">
              <w:tc>
                <w:tcPr>
                  <w:tcW w:w="1008" w:type="dxa"/>
                </w:tcPr>
                <w:p w14:paraId="5A34F9B0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3D5BB4D9" w14:textId="574BC03D" w:rsidR="003D66D4" w:rsidRDefault="0021035D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0235AF7E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392D92A0" w14:textId="77777777" w:rsidTr="003D66D4">
              <w:tc>
                <w:tcPr>
                  <w:tcW w:w="1008" w:type="dxa"/>
                </w:tcPr>
                <w:p w14:paraId="16AD7DEB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8C44C0F" w14:textId="3AA80F14" w:rsidR="003D66D4" w:rsidRDefault="0021035D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3DA68AF4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D66D4" w14:paraId="166E7860" w14:textId="77777777" w:rsidTr="003D66D4">
              <w:tc>
                <w:tcPr>
                  <w:tcW w:w="1008" w:type="dxa"/>
                </w:tcPr>
                <w:p w14:paraId="245ED1C1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3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64A1937B" w14:textId="56E4C384" w:rsidR="003D66D4" w:rsidRDefault="0021035D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25A3C2A2" w14:textId="77777777" w:rsidR="003D66D4" w:rsidRDefault="003D66D4" w:rsidP="009E428D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7FB9686A" w14:textId="463BE7E8" w:rsidR="00586BF6" w:rsidRPr="002E1ACD" w:rsidRDefault="00586BF6" w:rsidP="002E1ACD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20A16E1A" w14:textId="22F7DD80" w:rsidR="00705488" w:rsidRPr="00883A66" w:rsidRDefault="00705488" w:rsidP="00883A6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48FFE46" w14:textId="6DFD0E71" w:rsidR="00705488" w:rsidRPr="00BB3D4B" w:rsidRDefault="00705488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FD570A" w:rsidRPr="00BB3D4B" w14:paraId="33AEB38D" w14:textId="77777777" w:rsidTr="00051C8E">
        <w:tc>
          <w:tcPr>
            <w:tcW w:w="9810" w:type="dxa"/>
            <w:shd w:val="clear" w:color="auto" w:fill="BFBFBF" w:themeFill="background1" w:themeFillShade="BF"/>
          </w:tcPr>
          <w:p w14:paraId="5F073CA7" w14:textId="7DD184D0" w:rsidR="00FD570A" w:rsidRPr="00BB3D4B" w:rsidRDefault="00705488" w:rsidP="00FB586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="00FD570A"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FD570A" w:rsidRPr="00BB3D4B" w14:paraId="0D340F77" w14:textId="77777777" w:rsidTr="00051C8E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0BA8FAEF" w14:textId="3C89C1F0" w:rsidR="00705488" w:rsidRPr="002E1ACD" w:rsidRDefault="009F570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</w:t>
            </w:r>
            <w:r w:rsidR="0067258A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49C1520" w14:textId="77777777" w:rsidTr="0021035D">
              <w:tc>
                <w:tcPr>
                  <w:tcW w:w="9764" w:type="dxa"/>
                </w:tcPr>
                <w:p w14:paraId="42C82E11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F4CFC52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2B81157" w14:textId="0BE1E68A" w:rsidR="00B50E53" w:rsidRDefault="00F8609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586BF6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target market for your processed products</w:t>
            </w:r>
            <w:r w:rsidR="00705488"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33BB48CC" w14:textId="77777777" w:rsidTr="0021035D">
              <w:tc>
                <w:tcPr>
                  <w:tcW w:w="9764" w:type="dxa"/>
                </w:tcPr>
                <w:p w14:paraId="2D1FB04D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3D29456" w14:textId="77777777" w:rsidR="00B50E53" w:rsidRDefault="00B50E53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DA5263C" w14:textId="7455E125" w:rsidR="008B18B2" w:rsidRDefault="00B50E53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400A9A1" w14:textId="77777777" w:rsidTr="0021035D">
              <w:tc>
                <w:tcPr>
                  <w:tcW w:w="9764" w:type="dxa"/>
                </w:tcPr>
                <w:p w14:paraId="6F517BA0" w14:textId="77777777" w:rsidR="0021035D" w:rsidRDefault="0021035D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CD08EC9" w14:textId="77777777" w:rsidR="009F5707" w:rsidRPr="002E1ACD" w:rsidRDefault="009F5707" w:rsidP="002E1ACD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3BDF0FEB" w14:textId="34FDAE5A" w:rsidR="009F5707" w:rsidRDefault="009F5707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State any backward linkages in 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supply of raw materials</w:t>
            </w:r>
            <w:r w:rsidR="00EF745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25C632F2" w14:textId="77777777" w:rsidTr="0021035D">
              <w:tc>
                <w:tcPr>
                  <w:tcW w:w="9764" w:type="dxa"/>
                </w:tcPr>
                <w:p w14:paraId="697AC436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574249BD" w14:textId="77777777" w:rsidR="00F86092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8A20A2C" w14:textId="4D820589" w:rsidR="00705488" w:rsidRPr="002D7058" w:rsidRDefault="00705488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 w:rsidR="009F5707"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</w:t>
            </w:r>
            <w:r w:rsidR="00B50E53" w:rsidRPr="00883A66">
              <w:rPr>
                <w:rFonts w:ascii="Arial Narrow" w:hAnsi="Arial Narrow"/>
                <w:sz w:val="24"/>
                <w:szCs w:val="24"/>
              </w:rPr>
              <w:t>ou will survive the competition</w:t>
            </w:r>
            <w:r w:rsidR="009F5707"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21035D" w14:paraId="1715D107" w14:textId="77777777" w:rsidTr="0021035D">
              <w:tc>
                <w:tcPr>
                  <w:tcW w:w="9764" w:type="dxa"/>
                </w:tcPr>
                <w:p w14:paraId="6822B8BB" w14:textId="77777777" w:rsidR="0021035D" w:rsidRDefault="0021035D" w:rsidP="0021035D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41A4AEE7" w14:textId="77777777" w:rsidR="00F86092" w:rsidRPr="00883A66" w:rsidRDefault="00F86092" w:rsidP="0021035D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4844692E" w14:textId="101B3263" w:rsidR="0021035D" w:rsidRPr="0021035D" w:rsidRDefault="008C7FB2" w:rsidP="00883A6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 xml:space="preserve">State the 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 xml:space="preserve">location of your project and its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</w:t>
            </w:r>
            <w:r w:rsidR="00D27AC9" w:rsidRPr="00883A66">
              <w:rPr>
                <w:rFonts w:ascii="Arial Narrow" w:hAnsi="Arial Narrow"/>
                <w:sz w:val="24"/>
                <w:szCs w:val="24"/>
              </w:rPr>
              <w:t>e</w:t>
            </w:r>
            <w:r w:rsidR="009F5707">
              <w:rPr>
                <w:rFonts w:ascii="Arial Narrow" w:hAnsi="Arial Narrow"/>
                <w:sz w:val="24"/>
                <w:szCs w:val="24"/>
              </w:rPr>
              <w:t xml:space="preserve"> for 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172C1" w14:paraId="1C3141D8" w14:textId="77777777" w:rsidTr="007172C1">
              <w:tc>
                <w:tcPr>
                  <w:tcW w:w="9764" w:type="dxa"/>
                </w:tcPr>
                <w:p w14:paraId="43512CD2" w14:textId="77777777" w:rsidR="007172C1" w:rsidRDefault="007172C1" w:rsidP="0021035D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2888C1CB" w14:textId="77777777" w:rsidR="0021035D" w:rsidRPr="0021035D" w:rsidRDefault="0021035D" w:rsidP="0021035D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43FEC78E" w14:textId="7E68BCBA" w:rsidR="00705488" w:rsidRPr="0021035D" w:rsidRDefault="00705488" w:rsidP="0021035D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4A9B290" w14:textId="50CAF64E" w:rsidR="00FD570A" w:rsidRPr="00BB3D4B" w:rsidRDefault="00FD570A" w:rsidP="005E7EC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7B8084B6" w14:textId="269DE9BD" w:rsidR="007172C1" w:rsidRDefault="007172C1"/>
    <w:p w14:paraId="131CC7B0" w14:textId="0FD421DA" w:rsidR="007172C1" w:rsidRDefault="007172C1"/>
    <w:p w14:paraId="58235633" w14:textId="6E7EAFED" w:rsidR="007172C1" w:rsidRDefault="007172C1"/>
    <w:p w14:paraId="0D2FF6DC" w14:textId="499C0B2C" w:rsidR="007172C1" w:rsidRDefault="007172C1"/>
    <w:p w14:paraId="02657D31" w14:textId="7C958C9C" w:rsidR="007172C1" w:rsidRDefault="007172C1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7172C1" w:rsidRPr="00F327B3" w14:paraId="35C37814" w14:textId="77777777" w:rsidTr="00051C8E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5BC2077F" w14:textId="5100CA1F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3DA6742B" w14:textId="77777777" w:rsidR="007172C1" w:rsidRPr="00F327B3" w:rsidRDefault="007172C1" w:rsidP="00683DB9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172C1" w:rsidRPr="00F327B3" w14:paraId="4CB69B96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9003F0B" w14:textId="131D37B0" w:rsidR="007172C1" w:rsidRP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197F88FA" w14:textId="31843B2E" w:rsidR="007172C1" w:rsidRPr="00F327B3" w:rsidRDefault="002B7530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KG/LITERS </w:t>
            </w:r>
          </w:p>
        </w:tc>
      </w:tr>
      <w:tr w:rsidR="007172C1" w:rsidRPr="00F327B3" w14:paraId="66E6BB6D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6C8BF7BB" w14:textId="62EE2830" w:rsidR="007172C1" w:rsidRPr="00683DB9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50ABB90B" w14:textId="1985379C" w:rsidR="007172C1" w:rsidRPr="00F327B3" w:rsidRDefault="007172C1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39CA038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743D6026" w14:textId="77777777" w:rsidR="007172C1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26E264AB" w14:textId="3362E6CF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563CBFF3" w14:textId="3D929F67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172C1" w:rsidRPr="00F327B3" w14:paraId="711EDC45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007CAC8" w14:textId="45166A7D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5ABB8778" w14:textId="7265A214" w:rsidR="007172C1" w:rsidRPr="00F327B3" w:rsidRDefault="007172C1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748DBA3" w14:textId="5C42995A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683DB9" w:rsidRPr="00F327B3" w14:paraId="5BCB38AA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2021DCC2" w14:textId="77777777" w:rsidR="00683DB9" w:rsidRPr="002D7058" w:rsidRDefault="00683DB9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4C5BA89E" w14:textId="77777777" w:rsidR="00683DB9" w:rsidRPr="00F327B3" w:rsidRDefault="00683DB9" w:rsidP="00683DB9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7360989A" w14:textId="6D297F2B" w:rsidR="00683DB9" w:rsidRDefault="00683DB9" w:rsidP="00683DB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172C1" w:rsidRPr="00F327B3" w14:paraId="4A4D3A93" w14:textId="77777777" w:rsidTr="00051C8E">
        <w:trPr>
          <w:trHeight w:val="567"/>
        </w:trPr>
        <w:tc>
          <w:tcPr>
            <w:tcW w:w="6053" w:type="dxa"/>
            <w:vAlign w:val="center"/>
          </w:tcPr>
          <w:p w14:paraId="47F53E06" w14:textId="77777777" w:rsidR="007172C1" w:rsidRPr="00F327B3" w:rsidRDefault="007172C1" w:rsidP="00683DB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265948DE" w14:textId="1E84DAA4" w:rsidR="007172C1" w:rsidRPr="00F327B3" w:rsidRDefault="007172C1" w:rsidP="00683DB9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4CA44920" w14:textId="2EB6DCBD" w:rsidR="00313CA6" w:rsidRPr="00BB3D4B" w:rsidRDefault="00313CA6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533"/>
        <w:gridCol w:w="2864"/>
        <w:gridCol w:w="2822"/>
        <w:gridCol w:w="3591"/>
      </w:tblGrid>
      <w:tr w:rsidR="00A143CE" w:rsidRPr="00BB3D4B" w14:paraId="578A2D6C" w14:textId="77777777" w:rsidTr="00051C8E">
        <w:trPr>
          <w:trHeight w:val="187"/>
        </w:trPr>
        <w:tc>
          <w:tcPr>
            <w:tcW w:w="9810" w:type="dxa"/>
            <w:gridSpan w:val="4"/>
          </w:tcPr>
          <w:p w14:paraId="4471A9C1" w14:textId="6307258C" w:rsidR="00A143CE" w:rsidRPr="00BB3D4B" w:rsidRDefault="00313CA6" w:rsidP="00FB5860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Proposed Management </w:t>
            </w:r>
            <w:r w:rsidR="005F1AD7" w:rsidRPr="00BB3D4B">
              <w:rPr>
                <w:rFonts w:ascii="Arial Narrow" w:hAnsi="Arial Narrow"/>
                <w:b/>
                <w:sz w:val="24"/>
                <w:szCs w:val="24"/>
              </w:rPr>
              <w:t>Team</w:t>
            </w:r>
          </w:p>
        </w:tc>
      </w:tr>
      <w:tr w:rsidR="00A143CE" w:rsidRPr="00BB3D4B" w14:paraId="1A2610D9" w14:textId="77777777" w:rsidTr="00051C8E">
        <w:trPr>
          <w:trHeight w:val="397"/>
        </w:trPr>
        <w:tc>
          <w:tcPr>
            <w:tcW w:w="9810" w:type="dxa"/>
            <w:gridSpan w:val="4"/>
          </w:tcPr>
          <w:p w14:paraId="6AFD800B" w14:textId="79FA6FA5" w:rsidR="00A143CE" w:rsidRPr="00BB3D4B" w:rsidRDefault="00A143CE" w:rsidP="00FB5860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>[</w:t>
            </w:r>
            <w:r w:rsidR="003728A0" w:rsidRPr="00BB3D4B">
              <w:rPr>
                <w:rFonts w:ascii="Arial Narrow" w:hAnsi="Arial Narrow"/>
                <w:i/>
                <w:sz w:val="24"/>
                <w:szCs w:val="24"/>
              </w:rPr>
              <w:t xml:space="preserve">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</w:t>
            </w:r>
            <w:r w:rsidR="00DA55DB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,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qualification and relevant experience of key members of the management team that will implement and run the proposed business.</w:t>
            </w:r>
            <w:r w:rsidR="00FB5860"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73CDF89E" w14:textId="77777777" w:rsidTr="00051C8E">
        <w:trPr>
          <w:trHeight w:val="386"/>
          <w:tblHeader/>
        </w:trPr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1610935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2AB0ED2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37645C97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2040DF94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A35A9A" w:rsidRPr="00BB3D4B" w14:paraId="7AD50B63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A03F026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20BABF" w14:textId="77777777" w:rsidR="00A35A9A" w:rsidRPr="00BB3D4B" w:rsidRDefault="00A35A9A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6A8FC2B" w14:textId="4061AF1D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91" w:type="dxa"/>
            <w:vAlign w:val="center"/>
          </w:tcPr>
          <w:p w14:paraId="0BDEBBBD" w14:textId="77777777" w:rsidR="00A35A9A" w:rsidRPr="00BB3D4B" w:rsidRDefault="00A35A9A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9FF412E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3FC7CD05" w14:textId="4589A668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F1109F6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304FB8" w14:textId="4EC8F699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7BB817B4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0723F9D" w14:textId="6CF56774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26AB4CA4" w14:textId="77777777" w:rsidTr="00051C8E">
        <w:trPr>
          <w:trHeight w:val="620"/>
        </w:trPr>
        <w:tc>
          <w:tcPr>
            <w:tcW w:w="533" w:type="dxa"/>
            <w:vAlign w:val="center"/>
          </w:tcPr>
          <w:p w14:paraId="70743EB3" w14:textId="4CC1B42E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369653B0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55E397D" w14:textId="74135723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401547C0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0B6E6F2A" w14:textId="05228249" w:rsidR="00A143CE" w:rsidRPr="00BB3D4B" w:rsidRDefault="00A143CE" w:rsidP="00A35A9A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43CE" w:rsidRPr="00BB3D4B" w14:paraId="089AEA6B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14A7F3C4" w14:textId="3E2A1EBB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0A3F64EC" w14:textId="77777777" w:rsidR="00A143CE" w:rsidRPr="00BB3D4B" w:rsidRDefault="00A143CE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38BC803F" w14:textId="5130A9E0" w:rsidR="00A35A9A" w:rsidRPr="00BB3D4B" w:rsidRDefault="00A35A9A" w:rsidP="00A35A9A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3D0F667C" w14:textId="77777777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2DB7818" w14:textId="6C40C81C" w:rsidR="00A143CE" w:rsidRPr="00BB3D4B" w:rsidRDefault="00A143CE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68490D" w:rsidRPr="00BB3D4B" w14:paraId="597C8066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A1FB91A" w14:textId="70E9B37D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6E0CF70E" w14:textId="77777777" w:rsidR="0068490D" w:rsidRPr="00BB3D4B" w:rsidRDefault="0068490D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26EC169" w14:textId="77777777" w:rsidR="0068490D" w:rsidRPr="00BB3D4B" w:rsidRDefault="0068490D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DFE8D38" w14:textId="77777777" w:rsidR="0068490D" w:rsidRPr="00BB3D4B" w:rsidRDefault="0068490D" w:rsidP="00FB586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66883" w:rsidRPr="00BB3D4B" w14:paraId="0D5C1401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41A3D2B5" w14:textId="5097AE28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44D7343C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0EFBAA68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67C50BA1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6883" w:rsidRPr="00BB3D4B" w14:paraId="21427383" w14:textId="77777777" w:rsidTr="00051C8E">
        <w:trPr>
          <w:trHeight w:val="530"/>
        </w:trPr>
        <w:tc>
          <w:tcPr>
            <w:tcW w:w="533" w:type="dxa"/>
            <w:vAlign w:val="center"/>
          </w:tcPr>
          <w:p w14:paraId="3FE8828A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64" w:type="dxa"/>
            <w:vAlign w:val="center"/>
          </w:tcPr>
          <w:p w14:paraId="55E4B861" w14:textId="77777777" w:rsidR="00366883" w:rsidRPr="00BB3D4B" w:rsidRDefault="00366883" w:rsidP="00FB586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22" w:type="dxa"/>
            <w:vAlign w:val="center"/>
          </w:tcPr>
          <w:p w14:paraId="42824FAF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14:paraId="1C37BC60" w14:textId="77777777" w:rsidR="00366883" w:rsidRPr="00BB3D4B" w:rsidRDefault="00366883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73CAE05" w14:textId="6E32281F" w:rsidR="00A143CE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683DB9" w:rsidRPr="00BB3D4B" w14:paraId="5602F076" w14:textId="77777777" w:rsidTr="00051C8E">
        <w:trPr>
          <w:tblHeader/>
        </w:trPr>
        <w:tc>
          <w:tcPr>
            <w:tcW w:w="9810" w:type="dxa"/>
            <w:gridSpan w:val="3"/>
          </w:tcPr>
          <w:p w14:paraId="14E20D8F" w14:textId="0170E103" w:rsidR="00683DB9" w:rsidRDefault="002B7530" w:rsidP="00E745EA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</w:t>
            </w:r>
            <w:r w:rsidR="00683DB9">
              <w:rPr>
                <w:rFonts w:ascii="Arial Narrow" w:eastAsia="BatangChe" w:hAnsi="Arial Narrow" w:cs="Arial"/>
                <w:b/>
                <w:sz w:val="24"/>
                <w:szCs w:val="24"/>
              </w:rPr>
              <w:t>.0 BUSINESS IMPACT</w:t>
            </w:r>
          </w:p>
          <w:p w14:paraId="3F2EE8D0" w14:textId="77777777" w:rsidR="00683DB9" w:rsidRDefault="00683DB9" w:rsidP="00E745EA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05A64071" w14:textId="77777777" w:rsidR="00683DB9" w:rsidRPr="00BB3D4B" w:rsidRDefault="00683DB9" w:rsidP="00E745EA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683DB9" w:rsidRPr="00BB3D4B" w14:paraId="0F100A8D" w14:textId="77777777" w:rsidTr="00051C8E">
        <w:trPr>
          <w:trHeight w:val="1014"/>
        </w:trPr>
        <w:tc>
          <w:tcPr>
            <w:tcW w:w="2407" w:type="dxa"/>
            <w:vAlign w:val="center"/>
          </w:tcPr>
          <w:p w14:paraId="49CFCEA9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44380389" w14:textId="77777777" w:rsidR="00683DB9" w:rsidRPr="00BB3D4B" w:rsidRDefault="00683DB9" w:rsidP="00E745EA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33EC65F4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426DF998" w14:textId="77777777" w:rsidTr="00051C8E">
        <w:trPr>
          <w:trHeight w:val="1008"/>
        </w:trPr>
        <w:tc>
          <w:tcPr>
            <w:tcW w:w="2407" w:type="dxa"/>
            <w:vAlign w:val="center"/>
          </w:tcPr>
          <w:p w14:paraId="75716C95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1B5F7429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37F80F41" w14:textId="77777777" w:rsidR="00683DB9" w:rsidRPr="00BB3D4B" w:rsidRDefault="00683DB9" w:rsidP="00E745EA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37823961" w14:textId="77777777" w:rsidTr="00051C8E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100D12EA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09B548D" w14:textId="77777777" w:rsidR="00683DB9" w:rsidRPr="00E745EA" w:rsidRDefault="00683DB9" w:rsidP="00E745EA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4207923E" w14:textId="77777777" w:rsidR="00683DB9" w:rsidRPr="00E745EA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683DB9" w:rsidRPr="00BB3D4B" w14:paraId="52BF3EDD" w14:textId="77777777" w:rsidTr="00051C8E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9E00473" w14:textId="77777777" w:rsidR="00683DB9" w:rsidRDefault="00683DB9" w:rsidP="00E745EA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42176AD2" w14:textId="77777777" w:rsidR="00683DB9" w:rsidRPr="00E745EA" w:rsidDel="00191D27" w:rsidRDefault="00683DB9" w:rsidP="00E745EA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1769D93A" w14:textId="77777777" w:rsidR="00683DB9" w:rsidRPr="00BB3D4B" w:rsidDel="00191D27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153A1797" w14:textId="2FD861BA" w:rsidR="00683DB9" w:rsidRDefault="00683DB9" w:rsidP="00A143CE">
      <w:pPr>
        <w:rPr>
          <w:rFonts w:ascii="Arial Narrow" w:hAnsi="Arial Narrow"/>
          <w:sz w:val="24"/>
          <w:szCs w:val="24"/>
        </w:rPr>
      </w:pPr>
    </w:p>
    <w:p w14:paraId="1B29EFAB" w14:textId="592D68A0" w:rsidR="00683DB9" w:rsidRDefault="00683DB9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683DB9" w:rsidRPr="00BB3D4B" w14:paraId="74EC610F" w14:textId="77777777" w:rsidTr="00051C8E">
        <w:trPr>
          <w:trHeight w:val="618"/>
        </w:trPr>
        <w:tc>
          <w:tcPr>
            <w:tcW w:w="1979" w:type="dxa"/>
            <w:vMerge w:val="restart"/>
            <w:vAlign w:val="center"/>
          </w:tcPr>
          <w:p w14:paraId="21599B26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5A1D241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2C0BCC19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A1B5AB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5C3521C" w14:textId="77777777" w:rsidR="00683DB9" w:rsidRPr="00BB3D4B" w:rsidRDefault="00683DB9" w:rsidP="00E745EA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1F915" w14:textId="77777777" w:rsidR="00683DB9" w:rsidRPr="00BB3D4B" w:rsidRDefault="00683DB9" w:rsidP="00E745EA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D463D" w14:textId="77777777" w:rsidR="00683DB9" w:rsidRPr="00BB3D4B" w:rsidRDefault="00683DB9" w:rsidP="00E745EA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683DB9" w:rsidRPr="00BB3D4B" w14:paraId="0A725C0A" w14:textId="77777777" w:rsidTr="00051C8E">
        <w:trPr>
          <w:trHeight w:val="576"/>
        </w:trPr>
        <w:tc>
          <w:tcPr>
            <w:tcW w:w="1979" w:type="dxa"/>
            <w:vMerge/>
            <w:vAlign w:val="center"/>
          </w:tcPr>
          <w:p w14:paraId="2B54608E" w14:textId="77777777" w:rsidR="00683DB9" w:rsidRPr="00BB3D4B" w:rsidRDefault="00683DB9" w:rsidP="00E745EA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F08F4D6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75A599FE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11A6D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939C8BD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D6DDA5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0601B466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2EE5E16" w14:textId="77777777" w:rsidTr="00051C8E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60419AD6" w14:textId="77777777" w:rsidR="00683DB9" w:rsidRPr="00BB3D4B" w:rsidRDefault="00683DB9" w:rsidP="00E745EA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DEE3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0089218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D95B9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349B8487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7EC4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756F892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59AE521C" w14:textId="77777777" w:rsidTr="00051C8E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9C4AA3" w14:textId="77777777" w:rsidR="00683DB9" w:rsidRPr="00BB3D4B" w:rsidRDefault="00683DB9" w:rsidP="00E745EA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E7FE20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0CB9D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431B84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8374B1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2066B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7D92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DB9" w:rsidRPr="00BB3D4B" w14:paraId="6636330F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0D09F" w14:textId="77777777" w:rsidR="00683DB9" w:rsidRDefault="00683DB9" w:rsidP="00E745EA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00C13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C041A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683DB9" w:rsidRPr="00BB3D4B" w14:paraId="32F40644" w14:textId="77777777" w:rsidTr="00051C8E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4851A994" w14:textId="77777777" w:rsidR="00683DB9" w:rsidRPr="00E745EA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FE37884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93536B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5A51C375" w14:textId="77777777" w:rsidTr="00051C8E">
        <w:trPr>
          <w:trHeight w:val="494"/>
        </w:trPr>
        <w:tc>
          <w:tcPr>
            <w:tcW w:w="4522" w:type="dxa"/>
            <w:gridSpan w:val="3"/>
            <w:vAlign w:val="center"/>
          </w:tcPr>
          <w:p w14:paraId="56A122BD" w14:textId="77777777" w:rsidR="00683DB9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7EBE83CC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6DD332D3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83DB9" w:rsidRPr="00BB3D4B" w14:paraId="7BD9241F" w14:textId="77777777" w:rsidTr="00051C8E">
        <w:trPr>
          <w:trHeight w:val="506"/>
        </w:trPr>
        <w:tc>
          <w:tcPr>
            <w:tcW w:w="4522" w:type="dxa"/>
            <w:gridSpan w:val="3"/>
            <w:vAlign w:val="center"/>
          </w:tcPr>
          <w:p w14:paraId="0DC4549F" w14:textId="77777777" w:rsidR="00683DB9" w:rsidRPr="00E745EA" w:rsidRDefault="00683DB9" w:rsidP="00E745EA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3FEF0791" w14:textId="77777777" w:rsidR="00683DB9" w:rsidRPr="00BB3D4B" w:rsidRDefault="00683DB9" w:rsidP="00E745EA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50021B2B" w14:textId="77777777" w:rsidR="00683DB9" w:rsidRPr="00BB3D4B" w:rsidRDefault="00683DB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9FB7D69" w14:textId="18FE6D2C" w:rsidR="00586B7A" w:rsidRPr="00BB3D4B" w:rsidRDefault="00586B7A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A143CE" w:rsidRPr="00BB3D4B" w14:paraId="79C00B15" w14:textId="77777777" w:rsidTr="00051C8E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3F2EECD" w14:textId="362F5443" w:rsidR="00A143CE" w:rsidRPr="00BB3D4B" w:rsidRDefault="00A143CE" w:rsidP="00FE4D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 w:rsidR="002B7530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0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>PROJECT BUDGET</w:t>
            </w:r>
          </w:p>
        </w:tc>
      </w:tr>
    </w:tbl>
    <w:p w14:paraId="4989E662" w14:textId="1DC5F463" w:rsidR="00FE4D58" w:rsidRPr="005D575F" w:rsidRDefault="00FE4D58" w:rsidP="00FE4D58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FE4D58" w:rsidRPr="00BB3D4B" w14:paraId="29EAC4FF" w14:textId="77777777" w:rsidTr="00051C8E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35AAC549" w14:textId="551BC7BC" w:rsidR="00FE4D58" w:rsidRPr="00BB3D4B" w:rsidRDefault="002B7530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br w:type="page"/>
              <w:t>7</w:t>
            </w:r>
            <w:r w:rsidR="00FE4D58"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735F4BC5" w14:textId="01E6FCE3" w:rsidR="00FE4D58" w:rsidRPr="00BB3D4B" w:rsidRDefault="00FE4D58" w:rsidP="00D50E16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 xml:space="preserve">[Please indicate 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 xml:space="preserve">all </w:t>
            </w:r>
            <w:r w:rsidRPr="00BB3D4B">
              <w:rPr>
                <w:rFonts w:ascii="Arial Narrow" w:hAnsi="Arial Narrow"/>
                <w:bCs/>
                <w:sz w:val="24"/>
                <w:szCs w:val="24"/>
              </w:rPr>
              <w:t>the it</w:t>
            </w:r>
            <w:r w:rsidR="00C43A4D" w:rsidRPr="00BB3D4B">
              <w:rPr>
                <w:rFonts w:ascii="Arial Narrow" w:hAnsi="Arial Narrow"/>
                <w:bCs/>
                <w:sz w:val="24"/>
                <w:szCs w:val="24"/>
              </w:rPr>
              <w:t>ems needed to operationalize your business</w:t>
            </w:r>
            <w:r w:rsidR="00D118BE"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FE4D58" w:rsidRPr="00BB3D4B" w14:paraId="3C0415C3" w14:textId="77777777" w:rsidTr="00051C8E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E942B00" w14:textId="77777777" w:rsidR="00FE4D58" w:rsidRPr="00BB3D4B" w:rsidRDefault="00FE4D58" w:rsidP="00D50E16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054279F8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624DBFD6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5BC55D0A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3D8F42D7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FE4D58" w:rsidRPr="00BB3D4B" w14:paraId="6A85A1E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9FA533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035626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B01F46B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50A6F55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C5DEE2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21C73EF2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23A04DF8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57DBE8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A61329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DDE300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FE57BB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4861E836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3C69750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24A7CA41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406F28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9434B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5B6FF03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E4D58" w:rsidRPr="00BB3D4B" w14:paraId="203A26FD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6F163C73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431A0A01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8FE968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9E10ABD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0965C4C3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32AC2E20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71F66996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153D89BE" w14:textId="77777777" w:rsidR="00FE4D58" w:rsidRPr="00BB3D4B" w:rsidRDefault="00FE4D58" w:rsidP="00D50E1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4DA0760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B59E76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30F729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4BCEEE7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127253A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4700C35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35333AF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9F267D7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3865D7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63B1D6F8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F260F1A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321E239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948858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7E37DA9E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FCAD749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E4D58" w:rsidRPr="00BB3D4B" w14:paraId="1BC91094" w14:textId="77777777" w:rsidTr="00051C8E">
        <w:trPr>
          <w:trHeight w:val="288"/>
        </w:trPr>
        <w:tc>
          <w:tcPr>
            <w:tcW w:w="1530" w:type="dxa"/>
            <w:vAlign w:val="center"/>
          </w:tcPr>
          <w:p w14:paraId="3890E4ED" w14:textId="77777777" w:rsidR="00FE4D58" w:rsidRPr="00BB3D4B" w:rsidRDefault="00FE4D58" w:rsidP="00D50E16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29AB231A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56E6F78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18B70BF6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152AD24" w14:textId="77777777" w:rsidR="00FE4D58" w:rsidRPr="00BB3D4B" w:rsidRDefault="00FE4D58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E1ACD" w:rsidRPr="00BB3D4B" w14:paraId="590D9EED" w14:textId="77777777" w:rsidTr="00512C8F">
        <w:trPr>
          <w:trHeight w:val="288"/>
        </w:trPr>
        <w:tc>
          <w:tcPr>
            <w:tcW w:w="6465" w:type="dxa"/>
            <w:gridSpan w:val="3"/>
            <w:shd w:val="clear" w:color="auto" w:fill="BFBFBF" w:themeFill="background1" w:themeFillShade="BF"/>
            <w:vAlign w:val="center"/>
          </w:tcPr>
          <w:p w14:paraId="73449751" w14:textId="18FC9D3A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296DF065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9AC10CE" w14:textId="77777777" w:rsidR="002E1ACD" w:rsidRPr="00BB3D4B" w:rsidRDefault="002E1ACD" w:rsidP="00D50E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A9539C" w14:textId="75E6376B" w:rsidR="00FE4D58" w:rsidRPr="005D575F" w:rsidRDefault="00FE4D58" w:rsidP="00A143CE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A143CE" w:rsidRPr="00BB3D4B" w14:paraId="79711DC0" w14:textId="77777777" w:rsidTr="00FB586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3F5D4D73" w14:textId="79E67660" w:rsidR="00A143CE" w:rsidRPr="00BB3D4B" w:rsidRDefault="002B7530" w:rsidP="00FB586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43A4D" w:rsidRPr="00BB3D4B">
              <w:rPr>
                <w:rFonts w:ascii="Arial Narrow" w:hAnsi="Arial Narrow"/>
                <w:b/>
                <w:sz w:val="24"/>
                <w:szCs w:val="24"/>
              </w:rPr>
              <w:t>.2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FD570A" w:rsidRPr="00BB3D4B">
              <w:rPr>
                <w:rFonts w:ascii="Arial Narrow" w:hAnsi="Arial Narrow"/>
                <w:b/>
                <w:sz w:val="24"/>
                <w:szCs w:val="24"/>
              </w:rPr>
              <w:t xml:space="preserve"> CLIENT CONTRIBUTION</w:t>
            </w:r>
            <w:r w:rsidR="00A23DE1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A143CE" w:rsidRPr="00BB3D4B" w14:paraId="28D53AD8" w14:textId="77777777" w:rsidTr="00FB5860">
        <w:tc>
          <w:tcPr>
            <w:tcW w:w="9995" w:type="dxa"/>
            <w:gridSpan w:val="5"/>
          </w:tcPr>
          <w:p w14:paraId="038F3AF3" w14:textId="04F22A9C" w:rsidR="00A143CE" w:rsidRPr="00BB3D4B" w:rsidRDefault="00FD570A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Will any of the above items be financed by the </w:t>
            </w:r>
            <w:r w:rsidR="00067187" w:rsidRPr="00BB3D4B">
              <w:rPr>
                <w:rFonts w:ascii="Arial Narrow" w:hAnsi="Arial Narrow"/>
                <w:sz w:val="24"/>
                <w:szCs w:val="24"/>
              </w:rPr>
              <w:t>Business? If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so, list </w:t>
            </w:r>
            <w:r w:rsidR="00FE4D58" w:rsidRPr="00BB3D4B">
              <w:rPr>
                <w:rFonts w:ascii="Arial Narrow" w:hAnsi="Arial Narrow"/>
                <w:sz w:val="24"/>
                <w:szCs w:val="24"/>
              </w:rPr>
              <w:t>below.</w:t>
            </w:r>
          </w:p>
        </w:tc>
      </w:tr>
      <w:tr w:rsidR="00A143CE" w:rsidRPr="00BB3D4B" w14:paraId="22B878D4" w14:textId="77777777" w:rsidTr="00FB586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173F3DA6" w14:textId="77777777" w:rsidR="00A143CE" w:rsidRPr="00BB3D4B" w:rsidRDefault="00A143CE" w:rsidP="00FB586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702CC039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FD7506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023374E1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B1794EA" w14:textId="77777777" w:rsidR="00A143CE" w:rsidRPr="00BB3D4B" w:rsidRDefault="000A5EC1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5A33AEB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1A0020BE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11F4EB69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BF7D6D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F93D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DB075C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0F022CFD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22182B3B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143F327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77F529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A8FA15A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32DCC4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786B8F62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6184A90C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3956189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6FAFE0D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5F10958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B005FE5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185F5F3A" w14:textId="77777777" w:rsidTr="00FB5860">
        <w:trPr>
          <w:trHeight w:val="288"/>
        </w:trPr>
        <w:tc>
          <w:tcPr>
            <w:tcW w:w="529" w:type="dxa"/>
            <w:vAlign w:val="center"/>
          </w:tcPr>
          <w:p w14:paraId="51688F79" w14:textId="77777777" w:rsidR="00A143CE" w:rsidRPr="00BB3D4B" w:rsidRDefault="00A143CE" w:rsidP="00FB586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3354EBF3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EC9EB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F90EF3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6355DE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143CE" w:rsidRPr="00BB3D4B" w14:paraId="33450D10" w14:textId="77777777" w:rsidTr="00FB586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1DD4E96C" w14:textId="77777777" w:rsidR="00A143CE" w:rsidRPr="00BB3D4B" w:rsidRDefault="00A143CE" w:rsidP="00FB586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C0B944D" w14:textId="77777777" w:rsidR="00A143CE" w:rsidRPr="00BB3D4B" w:rsidRDefault="00A143CE" w:rsidP="00FB586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B10F42C" w14:textId="15E0B86C" w:rsidR="0072464B" w:rsidRDefault="0072464B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0FD695" w14:textId="669FEFBB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0BCBC0C" w14:textId="005E3E6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3A8BA6B1" w14:textId="41079063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5A3AF9E2" w14:textId="55E26650" w:rsidR="00051C8E" w:rsidRDefault="00051C8E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697BF469" w14:textId="320C74AB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2E499EB" w14:textId="2993ADA3" w:rsidR="002E1ACD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p w14:paraId="21790010" w14:textId="77777777" w:rsidR="002E1ACD" w:rsidRPr="00BB3D4B" w:rsidRDefault="002E1ACD" w:rsidP="00A143CE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A143CE" w:rsidRPr="00BB3D4B" w14:paraId="54A5AA46" w14:textId="77777777" w:rsidTr="002E1ACD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2183B439" w14:textId="0C53120E" w:rsidR="00A143CE" w:rsidRPr="00BB3D4B" w:rsidRDefault="00CB20BC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8.0</w:t>
            </w:r>
            <w:r w:rsidR="00EF745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 w:rsidR="00EF7456"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A143CE" w:rsidRPr="00BB3D4B" w14:paraId="710C5BCA" w14:textId="77777777" w:rsidTr="00FB5860">
        <w:tc>
          <w:tcPr>
            <w:tcW w:w="9990" w:type="dxa"/>
            <w:gridSpan w:val="2"/>
            <w:shd w:val="clear" w:color="auto" w:fill="auto"/>
          </w:tcPr>
          <w:p w14:paraId="728228C7" w14:textId="21AF92B4" w:rsidR="00DA55DB" w:rsidRDefault="00DA55DB" w:rsidP="000A5E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90CF47E" w14:textId="7CF69D0F" w:rsidR="00DA55DB" w:rsidRPr="00051C8E" w:rsidRDefault="00051C8E" w:rsidP="00051C8E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  <w:r>
              <w:rPr>
                <w:rFonts w:ascii="Arial Narrow" w:hAnsi="Arial Narrow"/>
              </w:rPr>
              <w:t xml:space="preserve">). </w:t>
            </w:r>
            <w:r w:rsidR="00A10E1D"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="00A10E1D" w:rsidRPr="005E7ECF">
              <w:rPr>
                <w:rFonts w:ascii="Arial Narrow" w:hAnsi="Arial Narrow"/>
                <w:sz w:val="24"/>
                <w:szCs w:val="24"/>
              </w:rPr>
              <w:t>is K</w:t>
            </w:r>
            <w:r w:rsidR="008B18B2" w:rsidRPr="00883A66">
              <w:rPr>
                <w:rFonts w:ascii="Arial Narrow" w:hAnsi="Arial Narrow"/>
                <w:sz w:val="24"/>
                <w:szCs w:val="24"/>
              </w:rPr>
              <w:t>2</w:t>
            </w:r>
            <w:r w:rsidR="00B33216" w:rsidRPr="00883A66">
              <w:rPr>
                <w:rFonts w:ascii="Arial Narrow" w:hAnsi="Arial Narrow"/>
                <w:sz w:val="24"/>
                <w:szCs w:val="24"/>
              </w:rPr>
              <w:t>, 000,000</w:t>
            </w:r>
            <w:r w:rsidR="00A10E1D" w:rsidRPr="00883A66">
              <w:rPr>
                <w:rFonts w:ascii="Arial Narrow" w:hAnsi="Arial Narrow"/>
                <w:sz w:val="24"/>
                <w:szCs w:val="24"/>
              </w:rPr>
              <w:t xml:space="preserve"> at 12% interest rate and </w:t>
            </w:r>
            <w:r w:rsidR="00D50E16"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="00A10E1D"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  <w:tr w:rsidR="00A143CE" w:rsidRPr="00BB3D4B" w14:paraId="3853A733" w14:textId="77777777" w:rsidTr="00FB5860">
        <w:tc>
          <w:tcPr>
            <w:tcW w:w="4500" w:type="dxa"/>
          </w:tcPr>
          <w:p w14:paraId="022A424F" w14:textId="3D791957" w:rsidR="00A143CE" w:rsidRPr="00BB3D4B" w:rsidRDefault="005E7ECF" w:rsidP="00FB5860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ease list the type of collateral you are pledging against the loan facility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. For landed Property please indicate Plot/ Stand No., Title Holder, Lease Period, Location 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(District</w:t>
            </w:r>
            <w:r w:rsidR="0076679D">
              <w:rPr>
                <w:rFonts w:ascii="Arial Narrow" w:hAnsi="Arial Narrow"/>
                <w:b/>
                <w:sz w:val="24"/>
                <w:szCs w:val="24"/>
              </w:rPr>
              <w:t xml:space="preserve"> and Province)</w:t>
            </w:r>
            <w:r w:rsidR="00FA106A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5490" w:type="dxa"/>
            <w:vAlign w:val="center"/>
          </w:tcPr>
          <w:p w14:paraId="2A3E6FCC" w14:textId="69A2E2DE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 w:rsidR="005E7ECF"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A143CE" w:rsidRPr="00BB3D4B" w14:paraId="4C387A94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7C4221F2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01D39A0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143CE" w:rsidRPr="00BB3D4B" w14:paraId="7CA1B97D" w14:textId="77777777" w:rsidTr="00FB5860">
        <w:trPr>
          <w:trHeight w:val="360"/>
        </w:trPr>
        <w:tc>
          <w:tcPr>
            <w:tcW w:w="4500" w:type="dxa"/>
            <w:vAlign w:val="center"/>
          </w:tcPr>
          <w:p w14:paraId="2DC3563C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9D006C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034CDE33" w14:textId="5B33676B" w:rsidR="00A143CE" w:rsidRDefault="00A143CE" w:rsidP="00A143CE">
      <w:pPr>
        <w:rPr>
          <w:rFonts w:ascii="Arial Narrow" w:hAnsi="Arial Narrow"/>
          <w:sz w:val="24"/>
          <w:szCs w:val="24"/>
        </w:rPr>
      </w:pPr>
    </w:p>
    <w:p w14:paraId="09144D82" w14:textId="77777777" w:rsidR="00051C8E" w:rsidRPr="00BB3D4B" w:rsidRDefault="00051C8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A143CE" w:rsidRPr="00BB3D4B" w14:paraId="72116365" w14:textId="77777777" w:rsidTr="002E1ACD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36F50D70" w14:textId="27FEC6C3" w:rsidR="00A143CE" w:rsidRPr="00BB3D4B" w:rsidRDefault="002E1ACD" w:rsidP="00FB58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372C26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A143CE" w:rsidRPr="00BB3D4B" w14:paraId="21BCB0B1" w14:textId="77777777" w:rsidTr="00FD570A">
        <w:trPr>
          <w:trHeight w:val="737"/>
        </w:trPr>
        <w:tc>
          <w:tcPr>
            <w:tcW w:w="3652" w:type="dxa"/>
            <w:gridSpan w:val="2"/>
            <w:vAlign w:val="center"/>
          </w:tcPr>
          <w:p w14:paraId="201F0524" w14:textId="77777777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6114FBD6" w14:textId="68A811D8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4E987C" wp14:editId="413CB426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F62631" id="Rectangle 11" o:spid="_x0000_s1026" style="position:absolute;margin-left:244.75pt;margin-top:1.35pt;width:16.5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MHLp2n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7ED3F" wp14:editId="06B562C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097B88" id="Rectangle 10" o:spid="_x0000_s1026" style="position:absolute;margin-left:99.8pt;margin-top:.95pt;width:16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1-2 months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Within 3-4 months     </w:t>
            </w:r>
          </w:p>
          <w:p w14:paraId="7D0E1EB3" w14:textId="3AF31DDB" w:rsidR="00A143CE" w:rsidRPr="00BB3D4B" w:rsidRDefault="00A143CE" w:rsidP="00FB586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9A49EC" wp14:editId="7512CB55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BB3DCD" id="Rectangle 13" o:spid="_x0000_s1026" style="position:absolute;margin-left:244.75pt;margin-top:2.3pt;width:16.5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ECXOVX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0F6B98" wp14:editId="039F9FD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AA88AB" id="Rectangle 12" o:spid="_x0000_s1026" style="position:absolute;margin-left:99.8pt;margin-top:2.1pt;width:16.5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ss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 </w:t>
            </w:r>
            <w:r w:rsidR="002E1AC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More than 6 months </w:t>
            </w:r>
          </w:p>
        </w:tc>
      </w:tr>
      <w:tr w:rsidR="00A143CE" w:rsidRPr="00BB3D4B" w14:paraId="09EB6F4D" w14:textId="77777777" w:rsidTr="00FD5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</w:tcPr>
          <w:p w14:paraId="4C7FCC64" w14:textId="6EA039A8" w:rsidR="005E04F2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3D0C397" w14:textId="411900F6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746B1A9" w14:textId="77777777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596ECAC" w14:textId="426D4490" w:rsidR="00051C8E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EC10EA" w14:textId="77777777" w:rsidR="00051C8E" w:rsidRPr="00BB3D4B" w:rsidRDefault="00051C8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DD0F65D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488260D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66289983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3E9619CC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1F686D78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43C5D94" w14:textId="77777777" w:rsidR="005E04F2" w:rsidRPr="00BB3D4B" w:rsidRDefault="005E04F2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E7DE13" w14:textId="1762CA14" w:rsidR="00A143CE" w:rsidRPr="00BB3D4B" w:rsidRDefault="00FD570A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="00A143CE" w:rsidRPr="00BB3D4B">
              <w:rPr>
                <w:rFonts w:ascii="Arial Narrow" w:hAnsi="Arial Narrow"/>
                <w:b/>
                <w:sz w:val="24"/>
                <w:szCs w:val="24"/>
              </w:rPr>
              <w:t>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3B3F63FB" w14:textId="77777777" w:rsidR="00A143CE" w:rsidRPr="00BB3D4B" w:rsidRDefault="00A143CE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9034FA1" w14:textId="6C0DE23C" w:rsidR="005E7ECF" w:rsidRDefault="005E7ECF" w:rsidP="00A143CE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5E1A60" w:rsidRPr="00487AC2" w14:paraId="3B7410E3" w14:textId="77777777" w:rsidTr="00590F8D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006846E3" w14:textId="77777777" w:rsidR="005E1A60" w:rsidRPr="00487AC2" w:rsidRDefault="005E1A60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 </w:t>
            </w:r>
          </w:p>
        </w:tc>
      </w:tr>
      <w:tr w:rsidR="005E1A60" w:rsidRPr="0076679D" w14:paraId="321D1F80" w14:textId="77777777" w:rsidTr="00590F8D">
        <w:tc>
          <w:tcPr>
            <w:tcW w:w="5258" w:type="dxa"/>
            <w:vAlign w:val="center"/>
          </w:tcPr>
          <w:p w14:paraId="6EB8A490" w14:textId="27126C95" w:rsidR="0076679D" w:rsidRPr="009E428D" w:rsidRDefault="005E1A60">
            <w:pPr>
              <w:rPr>
                <w:rFonts w:ascii="Arial Narrow" w:hAnsi="Arial Narrow" w:cs="Century Gothic"/>
                <w:sz w:val="24"/>
                <w:szCs w:val="24"/>
              </w:rPr>
            </w:pPr>
            <w:r w:rsidRPr="0076679D"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 w:rsidRPr="009E428D">
              <w:rPr>
                <w:rFonts w:ascii="Arial Narrow" w:hAnsi="Arial Narrow"/>
                <w:sz w:val="24"/>
                <w:szCs w:val="24"/>
              </w:rPr>
              <w:t>100% title deed cover plus, valid valuation report</w:t>
            </w:r>
            <w:r w:rsidRPr="0076679D"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3C8E1735" w14:textId="77777777" w:rsidR="005E1A60" w:rsidRPr="009E428D" w:rsidRDefault="005E1A60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E1A60" w:rsidRPr="00487AC2" w14:paraId="7A0E2839" w14:textId="77777777" w:rsidTr="00590F8D">
        <w:tc>
          <w:tcPr>
            <w:tcW w:w="5258" w:type="dxa"/>
            <w:vAlign w:val="center"/>
          </w:tcPr>
          <w:p w14:paraId="224E43C6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2F8AC757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5AF812DE" w14:textId="77777777" w:rsidTr="00590F8D">
        <w:tc>
          <w:tcPr>
            <w:tcW w:w="5258" w:type="dxa"/>
            <w:vAlign w:val="center"/>
          </w:tcPr>
          <w:p w14:paraId="0C2A07D3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437AD988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512BBEE" w14:textId="77777777" w:rsidTr="00590F8D">
        <w:tc>
          <w:tcPr>
            <w:tcW w:w="5258" w:type="dxa"/>
            <w:vAlign w:val="center"/>
          </w:tcPr>
          <w:p w14:paraId="79F8AE07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54394B83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13D113CF" w14:textId="77777777" w:rsidTr="00590F8D">
        <w:tc>
          <w:tcPr>
            <w:tcW w:w="5258" w:type="dxa"/>
            <w:vAlign w:val="center"/>
          </w:tcPr>
          <w:p w14:paraId="2AC05D0C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30BE690E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5E1A60" w:rsidRPr="00487AC2" w14:paraId="32E5A014" w14:textId="77777777" w:rsidTr="00590F8D">
        <w:tc>
          <w:tcPr>
            <w:tcW w:w="5258" w:type="dxa"/>
            <w:vAlign w:val="center"/>
          </w:tcPr>
          <w:p w14:paraId="56F197E2" w14:textId="77777777" w:rsidR="005E1A60" w:rsidRDefault="005E1A60" w:rsidP="00590F8D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0D5C8EF9" w14:textId="77777777" w:rsidR="005E1A60" w:rsidRPr="00487AC2" w:rsidRDefault="005E1A60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2C9E9986" w14:textId="67988B18" w:rsidR="00A143CE" w:rsidRDefault="00A143CE" w:rsidP="00BC1722">
      <w:pPr>
        <w:rPr>
          <w:rFonts w:ascii="Arial Narrow" w:hAnsi="Arial Narrow"/>
          <w:sz w:val="24"/>
          <w:szCs w:val="24"/>
        </w:rPr>
      </w:pPr>
    </w:p>
    <w:p w14:paraId="621CFA9F" w14:textId="77777777" w:rsidR="005E1A60" w:rsidRPr="00BB3D4B" w:rsidRDefault="005E1A60" w:rsidP="00BC1722">
      <w:pPr>
        <w:rPr>
          <w:rFonts w:ascii="Arial Narrow" w:hAnsi="Arial Narrow"/>
          <w:sz w:val="24"/>
          <w:szCs w:val="24"/>
        </w:rPr>
      </w:pPr>
    </w:p>
    <w:sectPr w:rsidR="005E1A60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C7F6" w14:textId="77777777" w:rsidR="004E262A" w:rsidRDefault="004E262A" w:rsidP="00A143CE">
      <w:r>
        <w:separator/>
      </w:r>
    </w:p>
  </w:endnote>
  <w:endnote w:type="continuationSeparator" w:id="0">
    <w:p w14:paraId="27836928" w14:textId="77777777" w:rsidR="004E262A" w:rsidRDefault="004E262A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EC4C3E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EC4C3E" w:rsidRPr="00743EE3" w:rsidRDefault="00EC4C3E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7F32AECF" w:rsidR="00EC4C3E" w:rsidRPr="002718DA" w:rsidRDefault="00EC4C3E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9E428D" w:rsidRPr="009E428D">
            <w:rPr>
              <w:rFonts w:ascii="Verdana" w:hAnsi="Verdana"/>
              <w:b/>
              <w:noProof/>
              <w:color w:val="FFFFFF" w:themeColor="background1"/>
            </w:rPr>
            <w:t>2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EC4C3E" w:rsidRDefault="00EC4C3E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E46D" w14:textId="77777777" w:rsidR="004E262A" w:rsidRDefault="004E262A" w:rsidP="00A143CE">
      <w:r>
        <w:separator/>
      </w:r>
    </w:p>
  </w:footnote>
  <w:footnote w:type="continuationSeparator" w:id="0">
    <w:p w14:paraId="1E58E008" w14:textId="77777777" w:rsidR="004E262A" w:rsidRDefault="004E262A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EC4C3E" w:rsidRDefault="00EC4C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78553981">
              <wp:simplePos x="0" y="0"/>
              <wp:positionH relativeFrom="page">
                <wp:posOffset>561974</wp:posOffset>
              </wp:positionH>
              <wp:positionV relativeFrom="topMargin">
                <wp:posOffset>161925</wp:posOffset>
              </wp:positionV>
              <wp:extent cx="6562725" cy="438785"/>
              <wp:effectExtent l="0" t="0" r="2857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0870A09D" w:rsidR="00EC4C3E" w:rsidRPr="00701B72" w:rsidRDefault="004E262A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C3E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4C3E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4C3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 Concept Note</w:t>
                            </w:r>
                            <w:r w:rsidR="002B75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Agro Processing and Light Manufactu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EC4C3E" w:rsidRDefault="00EC4C3E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16.7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0870A09D" w:rsidR="00EC4C3E" w:rsidRPr="00701B72" w:rsidRDefault="00B37F4E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EC4C3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EC4C3E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C4C3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 Concept Note</w:t>
                      </w:r>
                      <w:r w:rsidR="002B7530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or Agro Processing and Light Manufacturing 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EC4C3E" w:rsidRDefault="00EC4C3E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B122D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655122D"/>
    <w:multiLevelType w:val="hybridMultilevel"/>
    <w:tmpl w:val="F434329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05DD2"/>
    <w:multiLevelType w:val="hybridMultilevel"/>
    <w:tmpl w:val="D436D154"/>
    <w:lvl w:ilvl="0" w:tplc="0FA81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0EEF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121AE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B2A5AE0"/>
    <w:multiLevelType w:val="hybridMultilevel"/>
    <w:tmpl w:val="180CE972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7C2"/>
    <w:multiLevelType w:val="hybridMultilevel"/>
    <w:tmpl w:val="2D5C6EAA"/>
    <w:lvl w:ilvl="0" w:tplc="6B8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5"/>
  </w:num>
  <w:num w:numId="5">
    <w:abstractNumId w:val="22"/>
  </w:num>
  <w:num w:numId="6">
    <w:abstractNumId w:val="21"/>
  </w:num>
  <w:num w:numId="7">
    <w:abstractNumId w:val="7"/>
  </w:num>
  <w:num w:numId="8">
    <w:abstractNumId w:val="9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26"/>
  </w:num>
  <w:num w:numId="14">
    <w:abstractNumId w:val="2"/>
  </w:num>
  <w:num w:numId="15">
    <w:abstractNumId w:val="24"/>
  </w:num>
  <w:num w:numId="16">
    <w:abstractNumId w:val="8"/>
  </w:num>
  <w:num w:numId="17">
    <w:abstractNumId w:val="1"/>
  </w:num>
  <w:num w:numId="18">
    <w:abstractNumId w:val="11"/>
  </w:num>
  <w:num w:numId="19">
    <w:abstractNumId w:val="25"/>
  </w:num>
  <w:num w:numId="20">
    <w:abstractNumId w:val="23"/>
  </w:num>
  <w:num w:numId="21">
    <w:abstractNumId w:val="18"/>
  </w:num>
  <w:num w:numId="22">
    <w:abstractNumId w:val="4"/>
  </w:num>
  <w:num w:numId="23">
    <w:abstractNumId w:val="6"/>
  </w:num>
  <w:num w:numId="24">
    <w:abstractNumId w:val="14"/>
  </w:num>
  <w:num w:numId="25">
    <w:abstractNumId w:val="3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51C8E"/>
    <w:rsid w:val="00060AAB"/>
    <w:rsid w:val="00067187"/>
    <w:rsid w:val="0007310D"/>
    <w:rsid w:val="00082549"/>
    <w:rsid w:val="000967CB"/>
    <w:rsid w:val="000A0E14"/>
    <w:rsid w:val="000A3FE4"/>
    <w:rsid w:val="000A548D"/>
    <w:rsid w:val="000A5EC1"/>
    <w:rsid w:val="000C647C"/>
    <w:rsid w:val="000E1EE0"/>
    <w:rsid w:val="000F52CA"/>
    <w:rsid w:val="000F7D72"/>
    <w:rsid w:val="00106CC3"/>
    <w:rsid w:val="0011254C"/>
    <w:rsid w:val="00125D5F"/>
    <w:rsid w:val="00146514"/>
    <w:rsid w:val="0016063C"/>
    <w:rsid w:val="00163E25"/>
    <w:rsid w:val="00164A80"/>
    <w:rsid w:val="0017704F"/>
    <w:rsid w:val="00177EF7"/>
    <w:rsid w:val="00191CB6"/>
    <w:rsid w:val="001958E5"/>
    <w:rsid w:val="001B323C"/>
    <w:rsid w:val="001B7986"/>
    <w:rsid w:val="001D031C"/>
    <w:rsid w:val="001D2F9A"/>
    <w:rsid w:val="001D673D"/>
    <w:rsid w:val="0021035D"/>
    <w:rsid w:val="0022377F"/>
    <w:rsid w:val="0022401B"/>
    <w:rsid w:val="00225DB8"/>
    <w:rsid w:val="002407D1"/>
    <w:rsid w:val="00255925"/>
    <w:rsid w:val="00263127"/>
    <w:rsid w:val="002656B1"/>
    <w:rsid w:val="002660E0"/>
    <w:rsid w:val="00266CB3"/>
    <w:rsid w:val="0027265E"/>
    <w:rsid w:val="002810D5"/>
    <w:rsid w:val="002A345E"/>
    <w:rsid w:val="002A3979"/>
    <w:rsid w:val="002A495D"/>
    <w:rsid w:val="002B7530"/>
    <w:rsid w:val="002C2FBE"/>
    <w:rsid w:val="002C5FF9"/>
    <w:rsid w:val="002D0FF9"/>
    <w:rsid w:val="002D15D7"/>
    <w:rsid w:val="002D7058"/>
    <w:rsid w:val="002E1ACD"/>
    <w:rsid w:val="00313842"/>
    <w:rsid w:val="00313CA6"/>
    <w:rsid w:val="00316D9F"/>
    <w:rsid w:val="0034181A"/>
    <w:rsid w:val="00343EE0"/>
    <w:rsid w:val="003509B3"/>
    <w:rsid w:val="00366883"/>
    <w:rsid w:val="003728A0"/>
    <w:rsid w:val="00372C26"/>
    <w:rsid w:val="003731EB"/>
    <w:rsid w:val="00377BDA"/>
    <w:rsid w:val="00383643"/>
    <w:rsid w:val="003B6C93"/>
    <w:rsid w:val="003B73F9"/>
    <w:rsid w:val="003C388F"/>
    <w:rsid w:val="003D66D4"/>
    <w:rsid w:val="003E08AE"/>
    <w:rsid w:val="00401803"/>
    <w:rsid w:val="00410329"/>
    <w:rsid w:val="004219A5"/>
    <w:rsid w:val="00441F42"/>
    <w:rsid w:val="00443D0E"/>
    <w:rsid w:val="0045087D"/>
    <w:rsid w:val="00454104"/>
    <w:rsid w:val="00480D9F"/>
    <w:rsid w:val="004A2E4C"/>
    <w:rsid w:val="004D42BA"/>
    <w:rsid w:val="004E262A"/>
    <w:rsid w:val="005051B7"/>
    <w:rsid w:val="00541163"/>
    <w:rsid w:val="00560C42"/>
    <w:rsid w:val="005800E1"/>
    <w:rsid w:val="005842EA"/>
    <w:rsid w:val="00586209"/>
    <w:rsid w:val="00586B7A"/>
    <w:rsid w:val="00586BF6"/>
    <w:rsid w:val="005919BA"/>
    <w:rsid w:val="005A3586"/>
    <w:rsid w:val="005D575F"/>
    <w:rsid w:val="005D7C5A"/>
    <w:rsid w:val="005E04F2"/>
    <w:rsid w:val="005E1A60"/>
    <w:rsid w:val="005E7ECF"/>
    <w:rsid w:val="005F1AD7"/>
    <w:rsid w:val="005F74CF"/>
    <w:rsid w:val="0061429F"/>
    <w:rsid w:val="0062249F"/>
    <w:rsid w:val="00630656"/>
    <w:rsid w:val="00641C75"/>
    <w:rsid w:val="0067258A"/>
    <w:rsid w:val="00683DB9"/>
    <w:rsid w:val="0068490D"/>
    <w:rsid w:val="00684CB2"/>
    <w:rsid w:val="006A275F"/>
    <w:rsid w:val="006D1C34"/>
    <w:rsid w:val="006D1D70"/>
    <w:rsid w:val="006F77C2"/>
    <w:rsid w:val="007009ED"/>
    <w:rsid w:val="00705488"/>
    <w:rsid w:val="007157F7"/>
    <w:rsid w:val="007172C1"/>
    <w:rsid w:val="0072464B"/>
    <w:rsid w:val="007560D7"/>
    <w:rsid w:val="0076679D"/>
    <w:rsid w:val="00782F8B"/>
    <w:rsid w:val="007925E0"/>
    <w:rsid w:val="007A6973"/>
    <w:rsid w:val="007C09D2"/>
    <w:rsid w:val="007F05B0"/>
    <w:rsid w:val="0080796C"/>
    <w:rsid w:val="00821E78"/>
    <w:rsid w:val="008401E3"/>
    <w:rsid w:val="00840BE0"/>
    <w:rsid w:val="0084248A"/>
    <w:rsid w:val="00876581"/>
    <w:rsid w:val="00883A66"/>
    <w:rsid w:val="008865D6"/>
    <w:rsid w:val="008A5657"/>
    <w:rsid w:val="008B18B2"/>
    <w:rsid w:val="008B6327"/>
    <w:rsid w:val="008C753F"/>
    <w:rsid w:val="008C7FB2"/>
    <w:rsid w:val="008D5695"/>
    <w:rsid w:val="008D5FBC"/>
    <w:rsid w:val="008E5BBB"/>
    <w:rsid w:val="008F0FF0"/>
    <w:rsid w:val="00917C78"/>
    <w:rsid w:val="00926360"/>
    <w:rsid w:val="009323CE"/>
    <w:rsid w:val="0095515B"/>
    <w:rsid w:val="009558D2"/>
    <w:rsid w:val="00960197"/>
    <w:rsid w:val="0096717B"/>
    <w:rsid w:val="00977EEB"/>
    <w:rsid w:val="00991527"/>
    <w:rsid w:val="009B02EE"/>
    <w:rsid w:val="009B7537"/>
    <w:rsid w:val="009D00A4"/>
    <w:rsid w:val="009D7348"/>
    <w:rsid w:val="009E319A"/>
    <w:rsid w:val="009E428D"/>
    <w:rsid w:val="009E6B2D"/>
    <w:rsid w:val="009F5707"/>
    <w:rsid w:val="00A10E1D"/>
    <w:rsid w:val="00A143CE"/>
    <w:rsid w:val="00A2399C"/>
    <w:rsid w:val="00A23DE1"/>
    <w:rsid w:val="00A307AB"/>
    <w:rsid w:val="00A35A9A"/>
    <w:rsid w:val="00A44DAC"/>
    <w:rsid w:val="00A537FF"/>
    <w:rsid w:val="00A56692"/>
    <w:rsid w:val="00A56923"/>
    <w:rsid w:val="00A60D4A"/>
    <w:rsid w:val="00A627E8"/>
    <w:rsid w:val="00A71A8D"/>
    <w:rsid w:val="00AA3C16"/>
    <w:rsid w:val="00AF6000"/>
    <w:rsid w:val="00B04381"/>
    <w:rsid w:val="00B05AF5"/>
    <w:rsid w:val="00B07C43"/>
    <w:rsid w:val="00B1248B"/>
    <w:rsid w:val="00B2319A"/>
    <w:rsid w:val="00B33216"/>
    <w:rsid w:val="00B37F4E"/>
    <w:rsid w:val="00B50E53"/>
    <w:rsid w:val="00B605F4"/>
    <w:rsid w:val="00B72E1C"/>
    <w:rsid w:val="00B75163"/>
    <w:rsid w:val="00B90E86"/>
    <w:rsid w:val="00BB3D4B"/>
    <w:rsid w:val="00BC1722"/>
    <w:rsid w:val="00BC272E"/>
    <w:rsid w:val="00BC5A99"/>
    <w:rsid w:val="00BD5A08"/>
    <w:rsid w:val="00BF654B"/>
    <w:rsid w:val="00C1112D"/>
    <w:rsid w:val="00C15C6C"/>
    <w:rsid w:val="00C2566A"/>
    <w:rsid w:val="00C401EF"/>
    <w:rsid w:val="00C43A4D"/>
    <w:rsid w:val="00C504F4"/>
    <w:rsid w:val="00C71269"/>
    <w:rsid w:val="00C90AF6"/>
    <w:rsid w:val="00C92702"/>
    <w:rsid w:val="00CA1924"/>
    <w:rsid w:val="00CB20BC"/>
    <w:rsid w:val="00CB26A0"/>
    <w:rsid w:val="00CE2755"/>
    <w:rsid w:val="00CF21D4"/>
    <w:rsid w:val="00D0405E"/>
    <w:rsid w:val="00D118BE"/>
    <w:rsid w:val="00D124E3"/>
    <w:rsid w:val="00D169F8"/>
    <w:rsid w:val="00D27AC9"/>
    <w:rsid w:val="00D50E16"/>
    <w:rsid w:val="00D779E3"/>
    <w:rsid w:val="00D81FE3"/>
    <w:rsid w:val="00DA1B7C"/>
    <w:rsid w:val="00DA55DB"/>
    <w:rsid w:val="00DA5CEB"/>
    <w:rsid w:val="00DB02C3"/>
    <w:rsid w:val="00DB10D4"/>
    <w:rsid w:val="00DB6A74"/>
    <w:rsid w:val="00DC0FE9"/>
    <w:rsid w:val="00DD5DBE"/>
    <w:rsid w:val="00DF7AE0"/>
    <w:rsid w:val="00E02565"/>
    <w:rsid w:val="00E11BFD"/>
    <w:rsid w:val="00E2411D"/>
    <w:rsid w:val="00E2573D"/>
    <w:rsid w:val="00E5631A"/>
    <w:rsid w:val="00E83519"/>
    <w:rsid w:val="00E83E37"/>
    <w:rsid w:val="00EA4DB8"/>
    <w:rsid w:val="00EC4C3E"/>
    <w:rsid w:val="00ED5EF4"/>
    <w:rsid w:val="00ED7E72"/>
    <w:rsid w:val="00EE01AE"/>
    <w:rsid w:val="00EE7FE7"/>
    <w:rsid w:val="00EF7456"/>
    <w:rsid w:val="00F11E88"/>
    <w:rsid w:val="00F124A2"/>
    <w:rsid w:val="00F16725"/>
    <w:rsid w:val="00F207F5"/>
    <w:rsid w:val="00F35B52"/>
    <w:rsid w:val="00F41F66"/>
    <w:rsid w:val="00F60F2F"/>
    <w:rsid w:val="00F86092"/>
    <w:rsid w:val="00F921C8"/>
    <w:rsid w:val="00F94872"/>
    <w:rsid w:val="00F97A86"/>
    <w:rsid w:val="00FA106A"/>
    <w:rsid w:val="00FA11AA"/>
    <w:rsid w:val="00FA2B1F"/>
    <w:rsid w:val="00FA7367"/>
    <w:rsid w:val="00FB5860"/>
    <w:rsid w:val="00FC311B"/>
    <w:rsid w:val="00FC493E"/>
    <w:rsid w:val="00FD570A"/>
    <w:rsid w:val="00FD7D8E"/>
    <w:rsid w:val="00FE2516"/>
    <w:rsid w:val="00FE4D58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F41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72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83D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ED5D-9685-40BB-B0F9-32DE3810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7</cp:revision>
  <cp:lastPrinted>2022-04-06T07:33:00Z</cp:lastPrinted>
  <dcterms:created xsi:type="dcterms:W3CDTF">2022-08-14T08:07:00Z</dcterms:created>
  <dcterms:modified xsi:type="dcterms:W3CDTF">2022-08-17T07:00:00Z</dcterms:modified>
</cp:coreProperties>
</file>